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1BDC8" w14:textId="42B26C4A" w:rsidR="004553AE" w:rsidRPr="000A1806" w:rsidRDefault="004E0FE9" w:rsidP="004E0FE9">
      <w:pPr>
        <w:jc w:val="center"/>
        <w:rPr>
          <w:rFonts w:ascii="Times New Roman" w:hAnsi="Times New Roman" w:cs="Times New Roman"/>
        </w:rPr>
      </w:pPr>
      <w:r w:rsidRPr="000A180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A433B3E" wp14:editId="6AEFAEF9">
            <wp:simplePos x="0" y="0"/>
            <wp:positionH relativeFrom="column">
              <wp:posOffset>4926965</wp:posOffset>
            </wp:positionH>
            <wp:positionV relativeFrom="paragraph">
              <wp:posOffset>0</wp:posOffset>
            </wp:positionV>
            <wp:extent cx="1370330" cy="736600"/>
            <wp:effectExtent l="0" t="0" r="1270" b="6350"/>
            <wp:wrapTight wrapText="bothSides">
              <wp:wrapPolygon edited="0">
                <wp:start x="0" y="0"/>
                <wp:lineTo x="0" y="21228"/>
                <wp:lineTo x="21320" y="21228"/>
                <wp:lineTo x="213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2" b="8792"/>
                    <a:stretch/>
                  </pic:blipFill>
                  <pic:spPr bwMode="auto">
                    <a:xfrm>
                      <a:off x="0" y="0"/>
                      <a:ext cx="137033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A1806">
        <w:rPr>
          <w:rFonts w:ascii="Times New Roman" w:hAnsi="Times New Roman"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D76B99C" w14:textId="6418B7E1" w:rsidR="004E0FE9" w:rsidRPr="000A1806" w:rsidRDefault="004E0FE9" w:rsidP="004E0FE9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0A1806">
        <w:rPr>
          <w:rFonts w:ascii="Times New Roman" w:hAnsi="Times New Roman" w:cs="Times New Roman"/>
        </w:rPr>
        <w:t>УЧЕБНЫЙ ЦЕНТР ОБЩЕЙ ФИЗИКИ ФТФ</w:t>
      </w:r>
    </w:p>
    <w:p w14:paraId="5C737D61" w14:textId="559DD8F7" w:rsidR="004E0FE9" w:rsidRPr="000A1806" w:rsidRDefault="004E0FE9" w:rsidP="004E0FE9">
      <w:pPr>
        <w:rPr>
          <w:rFonts w:ascii="Times New Roman" w:hAnsi="Times New Roman" w:cs="Times New Roman"/>
        </w:rPr>
      </w:pPr>
      <w:r w:rsidRPr="000A1806">
        <w:rPr>
          <w:rFonts w:ascii="Times New Roman" w:hAnsi="Times New Roman" w:cs="Times New Roman"/>
        </w:rPr>
        <w:t>Группа</w:t>
      </w:r>
      <w:r w:rsidRPr="000A1806">
        <w:rPr>
          <w:rFonts w:ascii="Times New Roman" w:hAnsi="Times New Roman" w:cs="Times New Roman"/>
          <w:i/>
          <w:iCs/>
        </w:rPr>
        <w:t xml:space="preserve"> </w:t>
      </w:r>
      <w:r w:rsidRPr="000A1806">
        <w:rPr>
          <w:rFonts w:ascii="Times New Roman" w:hAnsi="Times New Roman" w:cs="Times New Roman"/>
          <w:i/>
          <w:iCs/>
          <w:lang w:val="en-US"/>
        </w:rPr>
        <w:t>P3112</w:t>
      </w:r>
      <w:r w:rsidRPr="000A1806">
        <w:rPr>
          <w:rFonts w:ascii="Times New Roman" w:hAnsi="Times New Roman" w:cs="Times New Roman"/>
          <w:i/>
          <w:iCs/>
          <w:lang w:val="en-US"/>
        </w:rPr>
        <w:tab/>
      </w:r>
      <w:r w:rsidRPr="000A1806">
        <w:rPr>
          <w:rFonts w:ascii="Times New Roman" w:hAnsi="Times New Roman" w:cs="Times New Roman"/>
          <w:i/>
          <w:iCs/>
          <w:lang w:val="en-US"/>
        </w:rPr>
        <w:tab/>
      </w:r>
      <w:r w:rsidRPr="000A1806">
        <w:rPr>
          <w:rFonts w:ascii="Times New Roman" w:hAnsi="Times New Roman" w:cs="Times New Roman"/>
          <w:i/>
          <w:iCs/>
          <w:lang w:val="en-US"/>
        </w:rPr>
        <w:tab/>
      </w:r>
      <w:r w:rsidRPr="000A1806">
        <w:rPr>
          <w:rFonts w:ascii="Times New Roman" w:hAnsi="Times New Roman" w:cs="Times New Roman"/>
          <w:i/>
          <w:iCs/>
          <w:lang w:val="en-US"/>
        </w:rPr>
        <w:tab/>
      </w:r>
      <w:r w:rsidRPr="000A1806">
        <w:rPr>
          <w:rFonts w:ascii="Times New Roman" w:hAnsi="Times New Roman" w:cs="Times New Roman"/>
          <w:i/>
          <w:iCs/>
          <w:lang w:val="en-US"/>
        </w:rPr>
        <w:tab/>
      </w:r>
      <w:r w:rsidRPr="000A1806">
        <w:rPr>
          <w:rFonts w:ascii="Times New Roman" w:hAnsi="Times New Roman" w:cs="Times New Roman"/>
          <w:i/>
          <w:iCs/>
          <w:lang w:val="en-US"/>
        </w:rPr>
        <w:tab/>
      </w:r>
      <w:r w:rsidRPr="000A1806">
        <w:rPr>
          <w:rFonts w:ascii="Times New Roman" w:hAnsi="Times New Roman" w:cs="Times New Roman"/>
        </w:rPr>
        <w:t>К работе допущен</w:t>
      </w:r>
    </w:p>
    <w:p w14:paraId="346F1CF2" w14:textId="25B645DC" w:rsidR="004E0FE9" w:rsidRPr="000A1806" w:rsidRDefault="004E0FE9" w:rsidP="004E0FE9">
      <w:pPr>
        <w:rPr>
          <w:rFonts w:ascii="Times New Roman" w:hAnsi="Times New Roman" w:cs="Times New Roman"/>
        </w:rPr>
      </w:pPr>
      <w:r w:rsidRPr="000A1806">
        <w:rPr>
          <w:rFonts w:ascii="Times New Roman" w:hAnsi="Times New Roman" w:cs="Times New Roman"/>
        </w:rPr>
        <w:t xml:space="preserve">Студент </w:t>
      </w:r>
      <w:r w:rsidRPr="000A1806">
        <w:rPr>
          <w:rFonts w:ascii="Times New Roman" w:hAnsi="Times New Roman" w:cs="Times New Roman"/>
          <w:i/>
          <w:iCs/>
        </w:rPr>
        <w:t>Сенина Мария Михайловна</w:t>
      </w:r>
      <w:r w:rsidRPr="000A1806">
        <w:rPr>
          <w:rFonts w:ascii="Times New Roman" w:hAnsi="Times New Roman" w:cs="Times New Roman"/>
          <w:i/>
          <w:iCs/>
        </w:rPr>
        <w:tab/>
      </w:r>
      <w:r w:rsidRPr="000A1806">
        <w:rPr>
          <w:rFonts w:ascii="Times New Roman" w:hAnsi="Times New Roman" w:cs="Times New Roman"/>
          <w:i/>
          <w:iCs/>
        </w:rPr>
        <w:tab/>
      </w:r>
      <w:r w:rsidRPr="000A1806">
        <w:rPr>
          <w:rFonts w:ascii="Times New Roman" w:hAnsi="Times New Roman" w:cs="Times New Roman"/>
          <w:i/>
          <w:iCs/>
        </w:rPr>
        <w:tab/>
      </w:r>
      <w:r w:rsidRPr="000A1806">
        <w:rPr>
          <w:rFonts w:ascii="Times New Roman" w:hAnsi="Times New Roman" w:cs="Times New Roman"/>
        </w:rPr>
        <w:t>Работа выполнена</w:t>
      </w:r>
    </w:p>
    <w:p w14:paraId="29FA24E3" w14:textId="110F4640" w:rsidR="004E0FE9" w:rsidRPr="000A1806" w:rsidRDefault="004E0FE9" w:rsidP="004E0FE9">
      <w:pPr>
        <w:rPr>
          <w:rFonts w:ascii="Times New Roman" w:hAnsi="Times New Roman" w:cs="Times New Roman"/>
        </w:rPr>
      </w:pPr>
      <w:r w:rsidRPr="000A1806">
        <w:rPr>
          <w:rFonts w:ascii="Times New Roman" w:hAnsi="Times New Roman" w:cs="Times New Roman"/>
        </w:rPr>
        <w:t xml:space="preserve">Преподаватель </w:t>
      </w:r>
      <w:r w:rsidRPr="000A1806">
        <w:rPr>
          <w:rFonts w:ascii="Times New Roman" w:hAnsi="Times New Roman" w:cs="Times New Roman"/>
        </w:rPr>
        <w:tab/>
      </w:r>
      <w:r w:rsidRPr="000A1806">
        <w:rPr>
          <w:rFonts w:ascii="Times New Roman" w:hAnsi="Times New Roman" w:cs="Times New Roman"/>
        </w:rPr>
        <w:tab/>
      </w:r>
      <w:r w:rsidRPr="000A1806">
        <w:rPr>
          <w:rFonts w:ascii="Times New Roman" w:hAnsi="Times New Roman" w:cs="Times New Roman"/>
        </w:rPr>
        <w:tab/>
      </w:r>
      <w:r w:rsidRPr="000A1806">
        <w:rPr>
          <w:rFonts w:ascii="Times New Roman" w:hAnsi="Times New Roman" w:cs="Times New Roman"/>
        </w:rPr>
        <w:tab/>
      </w:r>
      <w:r w:rsidRPr="000A1806">
        <w:rPr>
          <w:rFonts w:ascii="Times New Roman" w:hAnsi="Times New Roman" w:cs="Times New Roman"/>
        </w:rPr>
        <w:tab/>
        <w:t>Отчёт принят</w:t>
      </w:r>
    </w:p>
    <w:p w14:paraId="1206B43C" w14:textId="21163E9C" w:rsidR="004E0FE9" w:rsidRPr="00322F88" w:rsidRDefault="004E0FE9" w:rsidP="004E0FE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A1806">
        <w:rPr>
          <w:rFonts w:ascii="Times New Roman" w:hAnsi="Times New Roman" w:cs="Times New Roman"/>
          <w:b/>
          <w:bCs/>
          <w:sz w:val="32"/>
          <w:szCs w:val="32"/>
        </w:rPr>
        <w:t>Рабочий протокол и отч</w:t>
      </w:r>
      <w:r w:rsidR="00BA648D" w:rsidRPr="000A1806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0A1806">
        <w:rPr>
          <w:rFonts w:ascii="Times New Roman" w:hAnsi="Times New Roman" w:cs="Times New Roman"/>
          <w:b/>
          <w:bCs/>
          <w:sz w:val="32"/>
          <w:szCs w:val="32"/>
        </w:rPr>
        <w:t xml:space="preserve">т по лабораторной работе № </w:t>
      </w:r>
      <w:r w:rsidR="00322F88"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</w:p>
    <w:p w14:paraId="2D92C8B3" w14:textId="35CDCAF3" w:rsidR="00E11F3F" w:rsidRPr="000A1806" w:rsidRDefault="00E11F3F" w:rsidP="00E11F3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A1806">
        <w:rPr>
          <w:rFonts w:ascii="Times New Roman" w:hAnsi="Times New Roman" w:cs="Times New Roman"/>
          <w:b/>
          <w:bCs/>
          <w:sz w:val="32"/>
          <w:szCs w:val="32"/>
          <w:u w:val="single"/>
        </w:rPr>
        <w:t>Изучение скольжения тележки по</w:t>
      </w:r>
    </w:p>
    <w:p w14:paraId="392E6E25" w14:textId="732A38B1" w:rsidR="00BA648D" w:rsidRPr="000A1806" w:rsidRDefault="00E11F3F" w:rsidP="00E11F3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A1806">
        <w:rPr>
          <w:rFonts w:ascii="Times New Roman" w:hAnsi="Times New Roman" w:cs="Times New Roman"/>
          <w:b/>
          <w:bCs/>
          <w:sz w:val="32"/>
          <w:szCs w:val="32"/>
          <w:u w:val="single"/>
        </w:rPr>
        <w:t>наклонной плоскости</w:t>
      </w:r>
    </w:p>
    <w:p w14:paraId="397059A0" w14:textId="262B1A94" w:rsidR="00957F27" w:rsidRPr="000A1806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A1806">
        <w:rPr>
          <w:rFonts w:ascii="Times New Roman" w:hAnsi="Times New Roman" w:cs="Times New Roman"/>
          <w:b/>
          <w:bCs/>
        </w:rPr>
        <w:t>Цель работы</w:t>
      </w:r>
    </w:p>
    <w:p w14:paraId="5EA7763B" w14:textId="1355588C" w:rsidR="00957F27" w:rsidRPr="000A1806" w:rsidRDefault="00E11F3F" w:rsidP="00E11F3F">
      <w:pPr>
        <w:pStyle w:val="a3"/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t>Изучение скольжения тележки по наклонной плоскости</w:t>
      </w:r>
      <w:r w:rsidR="00957F27" w:rsidRPr="000A1806">
        <w:rPr>
          <w:rFonts w:ascii="Times New Roman" w:hAnsi="Times New Roman" w:cs="Times New Roman"/>
          <w:i/>
          <w:iCs/>
        </w:rPr>
        <w:t>.</w:t>
      </w:r>
    </w:p>
    <w:p w14:paraId="60EE7756" w14:textId="77777777" w:rsidR="00E11F3F" w:rsidRPr="000A1806" w:rsidRDefault="00BA648D" w:rsidP="00E11F3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A1806">
        <w:rPr>
          <w:rFonts w:ascii="Times New Roman" w:hAnsi="Times New Roman" w:cs="Times New Roman"/>
          <w:b/>
          <w:bCs/>
        </w:rPr>
        <w:t>Задачи, решаемые при выполнении работы.</w:t>
      </w:r>
    </w:p>
    <w:p w14:paraId="3EB917A5" w14:textId="3845983F" w:rsidR="00E11F3F" w:rsidRPr="000A1806" w:rsidRDefault="00E11F3F" w:rsidP="00E11F3F">
      <w:pPr>
        <w:pStyle w:val="a3"/>
        <w:rPr>
          <w:rFonts w:ascii="Times New Roman" w:hAnsi="Times New Roman" w:cs="Times New Roman"/>
          <w:b/>
          <w:bCs/>
        </w:rPr>
      </w:pPr>
      <w:r w:rsidRPr="000A1806">
        <w:rPr>
          <w:rFonts w:ascii="Times New Roman" w:hAnsi="Times New Roman" w:cs="Times New Roman"/>
          <w:i/>
          <w:iCs/>
        </w:rPr>
        <w:t>1. Экспериментальная проверка равноускоренности движения тележки по наклонной плоскости.</w:t>
      </w:r>
    </w:p>
    <w:p w14:paraId="73C74543" w14:textId="6DB0DAED" w:rsidR="00E11F3F" w:rsidRPr="000A1806" w:rsidRDefault="00E11F3F" w:rsidP="00E11F3F">
      <w:pPr>
        <w:pStyle w:val="a3"/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t xml:space="preserve">2. Определение величины ускорения свободного падения </w:t>
      </w:r>
      <m:oMath>
        <m:r>
          <w:rPr>
            <w:rFonts w:ascii="Cambria Math" w:hAnsi="Cambria Math" w:cs="Times New Roman"/>
          </w:rPr>
          <m:t>g</m:t>
        </m:r>
      </m:oMath>
      <w:r w:rsidRPr="000A1806">
        <w:rPr>
          <w:rFonts w:ascii="Times New Roman" w:hAnsi="Times New Roman" w:cs="Times New Roman"/>
          <w:i/>
          <w:iCs/>
        </w:rPr>
        <w:t>.</w:t>
      </w:r>
    </w:p>
    <w:p w14:paraId="2311ABC0" w14:textId="77777777" w:rsidR="00E11F3F" w:rsidRPr="000A1806" w:rsidRDefault="00BA648D" w:rsidP="00E11F3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A1806">
        <w:rPr>
          <w:rFonts w:ascii="Times New Roman" w:hAnsi="Times New Roman" w:cs="Times New Roman"/>
          <w:b/>
          <w:bCs/>
        </w:rPr>
        <w:t>Объект исследования.</w:t>
      </w:r>
    </w:p>
    <w:p w14:paraId="197175C3" w14:textId="34527AC0" w:rsidR="00E11F3F" w:rsidRPr="000A1806" w:rsidRDefault="00E11F3F" w:rsidP="00E11F3F">
      <w:pPr>
        <w:pStyle w:val="a3"/>
        <w:rPr>
          <w:rFonts w:ascii="Times New Roman" w:hAnsi="Times New Roman" w:cs="Times New Roman"/>
          <w:b/>
          <w:bCs/>
        </w:rPr>
      </w:pPr>
      <w:r w:rsidRPr="000A1806">
        <w:rPr>
          <w:rFonts w:ascii="Times New Roman" w:hAnsi="Times New Roman" w:cs="Times New Roman"/>
          <w:i/>
          <w:iCs/>
        </w:rPr>
        <w:t>Тележка, движущаяся по наклонной плоскости.</w:t>
      </w:r>
    </w:p>
    <w:p w14:paraId="51D9C375" w14:textId="2D876B2F" w:rsidR="00BA648D" w:rsidRPr="000A1806" w:rsidRDefault="00BA648D" w:rsidP="00E11F3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A1806">
        <w:rPr>
          <w:rFonts w:ascii="Times New Roman" w:hAnsi="Times New Roman" w:cs="Times New Roman"/>
          <w:b/>
          <w:bCs/>
        </w:rPr>
        <w:t>Метод экспериментального исследования.</w:t>
      </w:r>
    </w:p>
    <w:p w14:paraId="0C8D5D14" w14:textId="3F27C6D6" w:rsidR="00A62DF8" w:rsidRPr="000A1806" w:rsidRDefault="00222C5D" w:rsidP="00A62DF8">
      <w:pPr>
        <w:pStyle w:val="a3"/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57F01D85" wp14:editId="4743920C">
            <wp:simplePos x="0" y="0"/>
            <wp:positionH relativeFrom="column">
              <wp:posOffset>4293186</wp:posOffset>
            </wp:positionH>
            <wp:positionV relativeFrom="paragraph">
              <wp:posOffset>190549</wp:posOffset>
            </wp:positionV>
            <wp:extent cx="1967865" cy="1471930"/>
            <wp:effectExtent l="0" t="0" r="0" b="0"/>
            <wp:wrapTight wrapText="bothSides">
              <wp:wrapPolygon edited="0">
                <wp:start x="0" y="0"/>
                <wp:lineTo x="0" y="21246"/>
                <wp:lineTo x="21328" y="21246"/>
                <wp:lineTo x="2132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DF8" w:rsidRPr="000A1806">
        <w:rPr>
          <w:rFonts w:ascii="Times New Roman" w:hAnsi="Times New Roman" w:cs="Times New Roman"/>
          <w:i/>
          <w:iCs/>
        </w:rPr>
        <w:t>Распишем силы, действующие на тележку, катящуюся по рельсу. Введём оси, как указано на картинке.</w:t>
      </w:r>
    </w:p>
    <w:p w14:paraId="6AD2B256" w14:textId="235F04FA" w:rsidR="00A62DF8" w:rsidRPr="000A1806" w:rsidRDefault="00322F88" w:rsidP="00A62DF8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OX:mg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ma</m:t>
                </m:r>
              </m:e>
              <m:e>
                <m:r>
                  <w:rPr>
                    <w:rFonts w:ascii="Cambria Math" w:hAnsi="Cambria Math" w:cs="Times New Roman"/>
                  </w:rPr>
                  <m:t>OY:mg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α-N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=0</m:t>
                </m:r>
              </m:e>
            </m:eqArr>
          </m:e>
        </m:d>
      </m:oMath>
      <w:r w:rsidR="00A62DF8"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 </w:t>
      </w:r>
    </w:p>
    <w:p w14:paraId="6E796C13" w14:textId="0EEC6A5F" w:rsidR="004E2C33" w:rsidRPr="000A1806" w:rsidRDefault="004E2C33" w:rsidP="00A62DF8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</w:p>
    <w:p w14:paraId="7FCAB0CD" w14:textId="6E23CCEC" w:rsidR="00A62DF8" w:rsidRPr="000A1806" w:rsidRDefault="00322F88" w:rsidP="00A62DF8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Nμ</m:t>
        </m:r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mg</m:t>
        </m:r>
        <m:func>
          <m:func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μcos</m:t>
            </m:r>
          </m:fName>
          <m:e>
            <m:r>
              <w:rPr>
                <w:rFonts w:ascii="Cambria Math" w:hAnsi="Cambria Math" w:cs="Times New Roman"/>
                <w:lang w:val="en-US"/>
              </w:rPr>
              <m:t>α</m:t>
            </m:r>
          </m:e>
        </m:func>
      </m:oMath>
      <w:r w:rsidR="00A62DF8"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 </w:t>
      </w:r>
    </w:p>
    <w:p w14:paraId="3B6EB45B" w14:textId="77777777" w:rsidR="004E2C33" w:rsidRPr="000A1806" w:rsidRDefault="004E2C33" w:rsidP="004E2C33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26CBC089" w14:textId="4EC40A89" w:rsidR="00A62DF8" w:rsidRPr="000A1806" w:rsidRDefault="00322F88" w:rsidP="004E2C33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OX:mg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lang w:val="en-US"/>
                  </w:rPr>
                  <m:t>-mg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μcos</m:t>
                    </m:r>
                  </m:fNam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lang w:val="en-US"/>
                  </w:rPr>
                  <m:t>=ma</m:t>
                </m:r>
              </m:e>
              <m:e>
                <m:r>
                  <w:rPr>
                    <w:rFonts w:ascii="Cambria Math" w:hAnsi="Cambria Math" w:cs="Times New Roman"/>
                  </w:rPr>
                  <m:t>OY:mg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α-mg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</m:e>
                </m:func>
                <m:r>
                  <w:rPr>
                    <w:rFonts w:ascii="Cambria Math" w:hAnsi="Cambria Math" w:cs="Times New Roman"/>
                  </w:rPr>
                  <m:t>=0</m:t>
                </m:r>
              </m:e>
            </m:eqArr>
          </m:e>
        </m:d>
      </m:oMath>
      <w:r w:rsidR="00A62DF8"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  </w:t>
      </w:r>
    </w:p>
    <w:p w14:paraId="51D4FDC3" w14:textId="7318136E" w:rsidR="004E2C33" w:rsidRPr="000A1806" w:rsidRDefault="004E2C33" w:rsidP="004E2C33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</w:p>
    <w:p w14:paraId="7DAE4AE2" w14:textId="08238A00" w:rsidR="004E2C33" w:rsidRPr="000A1806" w:rsidRDefault="004E2C33" w:rsidP="004E2C33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0A1806">
        <w:rPr>
          <w:rFonts w:ascii="Times New Roman" w:eastAsiaTheme="minorEastAsia" w:hAnsi="Times New Roman" w:cs="Times New Roman"/>
          <w:i/>
          <w:iCs/>
        </w:rPr>
        <w:t xml:space="preserve">Значит ускорение </w:t>
      </w:r>
      <m:oMath>
        <m:r>
          <w:rPr>
            <w:rFonts w:ascii="Cambria Math" w:eastAsiaTheme="minorEastAsia" w:hAnsi="Cambria Math" w:cs="Times New Roman"/>
          </w:rPr>
          <m:t>a=g(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</m:func>
        <m:r>
          <w:rPr>
            <w:rFonts w:ascii="Cambria Math" w:eastAsiaTheme="minorEastAsia" w:hAnsi="Cambria Math" w:cs="Times New Roman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μ cos</m:t>
            </m:r>
          </m:fName>
          <m:e>
            <m:r>
              <w:rPr>
                <w:rFonts w:ascii="Cambria Math" w:eastAsiaTheme="minorEastAsia" w:hAnsi="Cambria Math" w:cs="Times New Roman"/>
              </w:rPr>
              <m:t>α)</m:t>
            </m:r>
          </m:e>
        </m:func>
      </m:oMath>
      <w:r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, 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а при малых углах можно считать, что </w:t>
      </w:r>
      <m:oMath>
        <m:r>
          <w:rPr>
            <w:rFonts w:ascii="Cambria Math" w:eastAsiaTheme="minorEastAsia" w:hAnsi="Cambria Math" w:cs="Times New Roman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α</m:t>
                </m:r>
              </m:e>
            </m:func>
            <m:r>
              <w:rPr>
                <w:rFonts w:ascii="Cambria Math" w:eastAsiaTheme="minorEastAsia" w:hAnsi="Cambria Math" w:cs="Times New Roman"/>
                <w:lang w:val="en-US"/>
              </w:rPr>
              <m:t>-μ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.</m:t>
        </m:r>
      </m:oMath>
      <w:r w:rsidRPr="000A1806">
        <w:rPr>
          <w:rFonts w:ascii="Times New Roman" w:eastAsiaTheme="minorEastAsia" w:hAnsi="Times New Roman" w:cs="Times New Roman"/>
          <w:i/>
        </w:rPr>
        <w:t xml:space="preserve"> Т.е. зависимость между ускорением и углом должна быть линейной. При этом движение должно быть равноускоренным, т.к. при каждом конкретном угле ускорение не зависит от переменных величин. </w:t>
      </w:r>
    </w:p>
    <w:p w14:paraId="018C07B8" w14:textId="42410189" w:rsidR="004F60C4" w:rsidRPr="000A1806" w:rsidRDefault="004F60C4" w:rsidP="001134D9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t>Из формул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0x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  <m:r>
          <w:rPr>
            <w:rFonts w:ascii="Cambria Math" w:eastAsiaTheme="minorEastAsia" w:hAnsi="Cambria Math" w:cs="Times New Roman"/>
          </w:rPr>
          <m:t>t</m:t>
        </m:r>
      </m:oMath>
      <w:r w:rsidRPr="000A1806">
        <w:rPr>
          <w:rFonts w:ascii="Times New Roman" w:eastAsiaTheme="minorEastAsia" w:hAnsi="Times New Roman" w:cs="Times New Roman"/>
          <w:i/>
          <w:iCs/>
        </w:rPr>
        <w:t xml:space="preserve"> и </w:t>
      </w:r>
      <w:r w:rsidRPr="000A1806">
        <w:rPr>
          <w:rFonts w:ascii="Times New Roman" w:hAnsi="Times New Roman" w:cs="Times New Roman"/>
          <w:i/>
          <w:iCs/>
        </w:rPr>
        <w:t>:</w:t>
      </w:r>
      <m:oMath>
        <m:r>
          <w:rPr>
            <w:rFonts w:ascii="Cambria Math" w:hAnsi="Cambria Math" w:cs="Times New Roman"/>
          </w:rPr>
          <m:t xml:space="preserve"> x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0x</m:t>
            </m:r>
          </m:sub>
        </m:sSub>
        <m:r>
          <w:rPr>
            <w:rFonts w:ascii="Cambria Math" w:eastAsiaTheme="minorEastAsia" w:hAnsi="Cambria Math" w:cs="Times New Roman"/>
          </w:rPr>
          <m:t>t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Pr="000A1806">
        <w:rPr>
          <w:rFonts w:ascii="Times New Roman" w:eastAsiaTheme="minorEastAsia" w:hAnsi="Times New Roman" w:cs="Times New Roman"/>
          <w:i/>
          <w:iCs/>
        </w:rPr>
        <w:t xml:space="preserve">, можно вывести следующую зависим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e>
        </m:d>
      </m:oMath>
      <w:r w:rsidRPr="000A1806">
        <w:rPr>
          <w:rFonts w:ascii="Times New Roman" w:eastAsiaTheme="minorEastAsia" w:hAnsi="Times New Roman" w:cs="Times New Roman"/>
          <w:i/>
          <w:iCs/>
        </w:rPr>
        <w:t>.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 </m:t>
        </m:r>
      </m:oMath>
      <w:r w:rsidR="004E2C33" w:rsidRPr="000A1806">
        <w:rPr>
          <w:rFonts w:ascii="Times New Roman" w:eastAsiaTheme="minorEastAsia" w:hAnsi="Times New Roman" w:cs="Times New Roman"/>
          <w:i/>
        </w:rPr>
        <w:t xml:space="preserve"> Т.е. 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получается, что нам достаточно измерить расстояния от начала движения до двух точек, в которых мы будем знать время с начала движения, чтобы вычислить ускорение, как </w:t>
      </w:r>
      <m:oMath>
        <m:r>
          <w:rPr>
            <w:rFonts w:ascii="Cambria Math" w:eastAsiaTheme="minorEastAsia" w:hAnsi="Cambria Math" w:cs="Times New Roman"/>
            <w:lang w:val="en-US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</m:e>
            </m:d>
          </m:den>
        </m:f>
      </m:oMath>
      <w:r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. </w:t>
      </w:r>
      <w:r w:rsidRPr="000A1806">
        <w:rPr>
          <w:rFonts w:ascii="Times New Roman" w:eastAsiaTheme="minorEastAsia" w:hAnsi="Times New Roman" w:cs="Times New Roman"/>
          <w:i/>
          <w:iCs/>
        </w:rPr>
        <w:t>Для</w:t>
      </w:r>
      <w:r w:rsidR="00385DA5" w:rsidRPr="000A1806">
        <w:rPr>
          <w:rFonts w:ascii="Times New Roman" w:eastAsiaTheme="minorEastAsia" w:hAnsi="Times New Roman" w:cs="Times New Roman"/>
          <w:i/>
          <w:iCs/>
        </w:rPr>
        <w:t xml:space="preserve"> проведём несколько измерений, если полученные значения ложатся на графике, как прямая – перед в проведённом опыте тележка движется </w:t>
      </w:r>
      <w:r w:rsidR="001134D9" w:rsidRPr="000A1806">
        <w:rPr>
          <w:rFonts w:ascii="Times New Roman" w:eastAsiaTheme="minorEastAsia" w:hAnsi="Times New Roman" w:cs="Times New Roman"/>
          <w:i/>
          <w:iCs/>
        </w:rPr>
        <w:t>равноускорено</w:t>
      </w:r>
      <w:r w:rsidR="00385DA5" w:rsidRPr="000A1806">
        <w:rPr>
          <w:rFonts w:ascii="Times New Roman" w:eastAsiaTheme="minorEastAsia" w:hAnsi="Times New Roman" w:cs="Times New Roman"/>
          <w:i/>
          <w:iCs/>
        </w:rPr>
        <w:t>.</w:t>
      </w:r>
    </w:p>
    <w:p w14:paraId="2505BCD8" w14:textId="2CB43662" w:rsidR="001134D9" w:rsidRPr="000A1806" w:rsidRDefault="001134D9" w:rsidP="001134D9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t xml:space="preserve">Замерив время, за которое тележка проходит два последовательных отрезка рельса можно вычислить его ускорение по той же формуле </w:t>
      </w:r>
      <m:oMath>
        <m:r>
          <w:rPr>
            <w:rFonts w:ascii="Cambria Math" w:eastAsiaTheme="minorEastAsia" w:hAnsi="Cambria Math" w:cs="Times New Roman"/>
            <w:lang w:val="en-US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</m:e>
            </m:d>
          </m:den>
        </m:f>
      </m:oMath>
      <w:r w:rsidRPr="000A1806">
        <w:rPr>
          <w:rFonts w:ascii="Times New Roman" w:eastAsiaTheme="minorEastAsia" w:hAnsi="Times New Roman" w:cs="Times New Roman"/>
          <w:i/>
          <w:iCs/>
          <w:lang w:val="en-US"/>
        </w:rPr>
        <w:t>.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 При этом, если мы будем знать </w:t>
      </w:r>
      <w:r w:rsidR="007D577E" w:rsidRPr="000A1806">
        <w:rPr>
          <w:rFonts w:ascii="Times New Roman" w:eastAsiaTheme="minorEastAsia" w:hAnsi="Times New Roman" w:cs="Times New Roman"/>
          <w:i/>
          <w:iCs/>
        </w:rPr>
        <w:t xml:space="preserve">синус </w:t>
      </w:r>
      <w:r w:rsidRPr="000A1806">
        <w:rPr>
          <w:rFonts w:ascii="Times New Roman" w:eastAsiaTheme="minorEastAsia" w:hAnsi="Times New Roman" w:cs="Times New Roman"/>
          <w:i/>
          <w:iCs/>
        </w:rPr>
        <w:t>уг</w:t>
      </w:r>
      <w:r w:rsidR="007D577E" w:rsidRPr="000A1806">
        <w:rPr>
          <w:rFonts w:ascii="Times New Roman" w:eastAsiaTheme="minorEastAsia" w:hAnsi="Times New Roman" w:cs="Times New Roman"/>
          <w:i/>
          <w:iCs/>
        </w:rPr>
        <w:t>ла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 наклона рельса к горизонту, то производная ускорения от </w:t>
      </w:r>
      <w:r w:rsidR="007D577E" w:rsidRPr="000A1806">
        <w:rPr>
          <w:rFonts w:ascii="Times New Roman" w:eastAsiaTheme="minorEastAsia" w:hAnsi="Times New Roman" w:cs="Times New Roman"/>
          <w:i/>
          <w:iCs/>
        </w:rPr>
        <w:t xml:space="preserve">синуса </w:t>
      </w:r>
      <w:r w:rsidRPr="000A1806">
        <w:rPr>
          <w:rFonts w:ascii="Times New Roman" w:eastAsiaTheme="minorEastAsia" w:hAnsi="Times New Roman" w:cs="Times New Roman"/>
          <w:i/>
          <w:iCs/>
        </w:rPr>
        <w:lastRenderedPageBreak/>
        <w:t>угла наклона будет равна</w:t>
      </w:r>
      <w:r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 g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. А так как </w:t>
      </w:r>
      <w:r w:rsidRPr="000A1806">
        <w:rPr>
          <w:rFonts w:ascii="Times New Roman" w:eastAsiaTheme="minorEastAsia" w:hAnsi="Times New Roman" w:cs="Times New Roman"/>
          <w:i/>
          <w:iCs/>
          <w:lang w:val="en-US"/>
        </w:rPr>
        <w:t>g = const,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 зависимость ускорения от </w:t>
      </w:r>
      <w:r w:rsidR="007D577E" w:rsidRPr="000A1806">
        <w:rPr>
          <w:rFonts w:ascii="Times New Roman" w:eastAsiaTheme="minorEastAsia" w:hAnsi="Times New Roman" w:cs="Times New Roman"/>
          <w:i/>
          <w:iCs/>
        </w:rPr>
        <w:t xml:space="preserve">синуса </w:t>
      </w:r>
      <w:r w:rsidRPr="000A1806">
        <w:rPr>
          <w:rFonts w:ascii="Times New Roman" w:eastAsiaTheme="minorEastAsia" w:hAnsi="Times New Roman" w:cs="Times New Roman"/>
          <w:i/>
          <w:iCs/>
        </w:rPr>
        <w:t>угла наклона рельса будет линейной, значит производная будет равна углу наклона прямой.</w:t>
      </w:r>
    </w:p>
    <w:p w14:paraId="2AB46398" w14:textId="77F6B299" w:rsidR="00E4654E" w:rsidRPr="000A1806" w:rsidRDefault="00BA648D" w:rsidP="00E465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A1806">
        <w:rPr>
          <w:rFonts w:ascii="Times New Roman" w:hAnsi="Times New Roman" w:cs="Times New Roman"/>
          <w:b/>
          <w:bCs/>
        </w:rPr>
        <w:t>Рабочие формулы и исходные данные.</w:t>
      </w:r>
    </w:p>
    <w:p w14:paraId="7ACBF6CA" w14:textId="77777777" w:rsidR="00172F0F" w:rsidRPr="000A1806" w:rsidRDefault="00E4654E" w:rsidP="00E4654E">
      <w:pPr>
        <w:pStyle w:val="a3"/>
        <w:rPr>
          <w:rFonts w:ascii="Times New Roman" w:hAnsi="Times New Roman" w:cs="Times New Roman"/>
          <w:i/>
          <w:iCs/>
          <w:u w:val="single"/>
          <w:lang w:val="en-US"/>
        </w:rPr>
      </w:pPr>
      <w:r w:rsidRPr="000A1806">
        <w:rPr>
          <w:rFonts w:ascii="Times New Roman" w:hAnsi="Times New Roman" w:cs="Times New Roman"/>
          <w:i/>
          <w:iCs/>
          <w:u w:val="single"/>
        </w:rPr>
        <w:t>Используемые формулы</w:t>
      </w:r>
      <w:r w:rsidRPr="000A1806">
        <w:rPr>
          <w:rFonts w:ascii="Times New Roman" w:hAnsi="Times New Roman" w:cs="Times New Roman"/>
          <w:i/>
          <w:iCs/>
          <w:u w:val="single"/>
          <w:lang w:val="en-US"/>
        </w:rPr>
        <w:t>:</w:t>
      </w:r>
    </w:p>
    <w:p w14:paraId="0DAD8BDA" w14:textId="381BF119" w:rsidR="00E11F3F" w:rsidRPr="000A1806" w:rsidRDefault="00E11F3F" w:rsidP="00172F0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u w:val="single"/>
        </w:rPr>
      </w:pPr>
      <w:r w:rsidRPr="000A1806">
        <w:rPr>
          <w:rFonts w:ascii="Times New Roman" w:hAnsi="Times New Roman" w:cs="Times New Roman"/>
          <w:i/>
          <w:iCs/>
        </w:rPr>
        <w:t xml:space="preserve">Зависимость скорости вдоль оси </w:t>
      </w:r>
      <m:oMath>
        <m:r>
          <w:rPr>
            <w:rFonts w:ascii="Cambria Math" w:hAnsi="Cambria Math" w:cs="Times New Roman"/>
          </w:rPr>
          <m:t>0x</m:t>
        </m:r>
      </m:oMath>
      <w:r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 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при поступательном равноускоренном движени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0x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  <m:r>
          <w:rPr>
            <w:rFonts w:ascii="Cambria Math" w:eastAsiaTheme="minorEastAsia" w:hAnsi="Cambria Math" w:cs="Times New Roman"/>
          </w:rPr>
          <m:t>t</m:t>
        </m:r>
      </m:oMath>
    </w:p>
    <w:p w14:paraId="22FD2D6A" w14:textId="478CF5A1" w:rsidR="00E11F3F" w:rsidRPr="000A1806" w:rsidRDefault="00E11F3F" w:rsidP="00172F0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u w:val="single"/>
        </w:rPr>
      </w:pPr>
      <w:r w:rsidRPr="000A1806">
        <w:rPr>
          <w:rFonts w:ascii="Times New Roman" w:hAnsi="Times New Roman" w:cs="Times New Roman"/>
          <w:i/>
          <w:iCs/>
        </w:rPr>
        <w:t>Зависимость координаты тела от времени:</w:t>
      </w:r>
      <m:oMath>
        <m:r>
          <w:rPr>
            <w:rFonts w:ascii="Cambria Math" w:hAnsi="Cambria Math" w:cs="Times New Roman"/>
          </w:rPr>
          <m:t xml:space="preserve"> x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0x</m:t>
            </m:r>
          </m:sub>
        </m:sSub>
        <m:r>
          <w:rPr>
            <w:rFonts w:ascii="Cambria Math" w:eastAsiaTheme="minorEastAsia" w:hAnsi="Cambria Math" w:cs="Times New Roman"/>
          </w:rPr>
          <m:t>t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Pr="000A1806">
        <w:rPr>
          <w:rFonts w:ascii="Times New Roman" w:hAnsi="Times New Roman" w:cs="Times New Roman"/>
          <w:i/>
          <w:iCs/>
          <w:u w:val="single"/>
        </w:rPr>
        <w:t xml:space="preserve"> </w:t>
      </w:r>
    </w:p>
    <w:p w14:paraId="05B7FB55" w14:textId="0156B893" w:rsidR="009B11FD" w:rsidRPr="000A1806" w:rsidRDefault="009B11FD" w:rsidP="00172F0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u w:val="single"/>
        </w:rPr>
      </w:pPr>
      <w:r w:rsidRPr="000A1806">
        <w:rPr>
          <w:rFonts w:ascii="Times New Roman" w:hAnsi="Times New Roman" w:cs="Times New Roman"/>
          <w:i/>
          <w:iCs/>
        </w:rPr>
        <w:t xml:space="preserve">Второй закон Ньютона для тележки: </w:t>
      </w:r>
      <m:oMath>
        <m:r>
          <w:rPr>
            <w:rFonts w:ascii="Cambria Math" w:hAnsi="Cambria Math" w:cs="Times New Roman"/>
          </w:rPr>
          <m:t>m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=m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</w:rPr>
            </m:ctrlPr>
          </m:accPr>
          <m:e>
            <m:r>
              <w:rPr>
                <w:rFonts w:ascii="Cambria Math" w:hAnsi="Cambria Math" w:cs="Times New Roman"/>
              </w:rPr>
              <m:t>g</m:t>
            </m:r>
          </m:e>
        </m:acc>
        <m:r>
          <w:rPr>
            <w:rFonts w:ascii="Cambria Math" w:hAnsi="Cambria Math" w:cs="Times New Roman"/>
          </w:rPr>
          <m:t xml:space="preserve">+ 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тр</m:t>
                </m:r>
              </m:sub>
            </m:sSub>
          </m:e>
        </m:acc>
      </m:oMath>
    </w:p>
    <w:p w14:paraId="4F749940" w14:textId="1E16F3BB" w:rsidR="009B11FD" w:rsidRPr="000A1806" w:rsidRDefault="009B11FD" w:rsidP="004F60C4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u w:val="single"/>
        </w:rPr>
      </w:pPr>
      <w:r w:rsidRPr="000A1806">
        <w:rPr>
          <w:rFonts w:ascii="Times New Roman" w:hAnsi="Times New Roman" w:cs="Times New Roman"/>
          <w:i/>
          <w:iCs/>
        </w:rPr>
        <w:t xml:space="preserve">Проекция второго закона Ньютона на оси </w:t>
      </w:r>
      <m:oMath>
        <m:r>
          <w:rPr>
            <w:rFonts w:ascii="Cambria Math" w:hAnsi="Cambria Math" w:cs="Times New Roman"/>
          </w:rPr>
          <m:t>x</m:t>
        </m:r>
      </m:oMath>
      <w:r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 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y</m:t>
        </m:r>
      </m:oMath>
      <w:r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0y :0=N-mg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α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0x :ma=mg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lang w:val="en-US"/>
                  </w:rPr>
                  <m:t>-μmg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α</m:t>
                    </m:r>
                  </m:e>
                </m:func>
              </m:e>
            </m:eqArr>
          </m:e>
        </m:d>
      </m:oMath>
    </w:p>
    <w:p w14:paraId="0932E15B" w14:textId="436085AB" w:rsidR="003B738B" w:rsidRPr="000A1806" w:rsidRDefault="009B11FD" w:rsidP="003B738B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u w:val="single"/>
        </w:rPr>
      </w:pPr>
      <w:r w:rsidRPr="000A1806">
        <w:rPr>
          <w:rFonts w:ascii="Times New Roman" w:eastAsiaTheme="minorEastAsia" w:hAnsi="Times New Roman" w:cs="Times New Roman"/>
          <w:i/>
          <w:iCs/>
        </w:rPr>
        <w:t xml:space="preserve">Зависимость ускорения от трения и угла наклона, считая </w:t>
      </w:r>
      <w:r w:rsidR="00826E5D" w:rsidRPr="000A1806">
        <w:rPr>
          <w:rFonts w:ascii="Times New Roman" w:eastAsiaTheme="minorEastAsia" w:hAnsi="Times New Roman" w:cs="Times New Roman"/>
          <w:i/>
          <w:iCs/>
        </w:rPr>
        <w:t xml:space="preserve">последний малым (т.е.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</m:func>
        <m:r>
          <w:rPr>
            <w:rFonts w:ascii="Cambria Math" w:eastAsiaTheme="minorEastAsia" w:hAnsi="Cambria Math" w:cs="Times New Roman"/>
          </w:rPr>
          <m:t>=1)</m:t>
        </m:r>
      </m:oMath>
      <w:r w:rsidR="00826E5D" w:rsidRPr="000A1806">
        <w:rPr>
          <w:rFonts w:ascii="Times New Roman" w:eastAsiaTheme="minorEastAsia" w:hAnsi="Times New Roman" w:cs="Times New Roman"/>
          <w:i/>
          <w:iCs/>
        </w:rPr>
        <w:t>:</w:t>
      </w:r>
      <w:r w:rsidR="00826E5D"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a=g(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lang w:val="en-US"/>
          </w:rPr>
          <m:t>-μ)</m:t>
        </m:r>
      </m:oMath>
    </w:p>
    <w:p w14:paraId="68F4D034" w14:textId="021A8894" w:rsidR="003B738B" w:rsidRPr="000A1806" w:rsidRDefault="003B738B" w:rsidP="003B738B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u w:val="single"/>
        </w:rPr>
      </w:pPr>
      <w:r w:rsidRPr="000A1806">
        <w:rPr>
          <w:rFonts w:ascii="Times New Roman" w:eastAsiaTheme="minorEastAsia" w:hAnsi="Times New Roman" w:cs="Times New Roman"/>
          <w:i/>
          <w:iCs/>
        </w:rPr>
        <w:t>Зависимость перемещения от времени при нулевой начальной скорости</w:t>
      </w:r>
      <w:r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: </w:t>
      </w:r>
      <m:oMath>
        <m:r>
          <w:rPr>
            <w:rFonts w:ascii="Cambria Math" w:eastAsiaTheme="minorEastAsia" w:hAnsi="Cambria Math" w:cs="Times New Roman"/>
            <w:lang w:val="en-US"/>
          </w:rPr>
          <m:t>∆x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e>
        </m:d>
      </m:oMath>
      <w:r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 (</w:t>
      </w:r>
      <w:r w:rsidRPr="000A1806">
        <w:rPr>
          <w:rFonts w:ascii="Times New Roman" w:eastAsiaTheme="minorEastAsia" w:hAnsi="Times New Roman" w:cs="Times New Roman"/>
          <w:i/>
          <w:iCs/>
        </w:rPr>
        <w:t>выводится из (1) и (2)</w:t>
      </w:r>
      <w:r w:rsidRPr="000A1806">
        <w:rPr>
          <w:rFonts w:ascii="Times New Roman" w:eastAsiaTheme="minorEastAsia" w:hAnsi="Times New Roman" w:cs="Times New Roman"/>
          <w:i/>
          <w:iCs/>
          <w:lang w:val="en-US"/>
        </w:rPr>
        <w:t>,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 пусть</w:t>
      </w:r>
      <w:r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Z= ∆x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</m:oMath>
      <w:r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, 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а </w:t>
      </w:r>
      <m:oMath>
        <m:r>
          <w:rPr>
            <w:rFonts w:ascii="Cambria Math" w:eastAsiaTheme="minorEastAsia" w:hAnsi="Cambria Math" w:cs="Times New Roman"/>
          </w:rPr>
          <m:t xml:space="preserve">Y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Pr="000A1806">
        <w:rPr>
          <w:rFonts w:ascii="Times New Roman" w:eastAsiaTheme="minorEastAsia" w:hAnsi="Times New Roman" w:cs="Times New Roman"/>
          <w:i/>
          <w:iCs/>
          <w:lang w:val="en-US"/>
        </w:rPr>
        <w:t>)</w:t>
      </w:r>
    </w:p>
    <w:p w14:paraId="25ADC04A" w14:textId="08C0DD96" w:rsidR="00826E5D" w:rsidRPr="000A1806" w:rsidRDefault="007A663F" w:rsidP="004F60C4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u w:val="single"/>
        </w:rPr>
      </w:pPr>
      <w:r w:rsidRPr="000A1806">
        <w:rPr>
          <w:rFonts w:ascii="Times New Roman" w:eastAsiaTheme="minorEastAsia" w:hAnsi="Times New Roman" w:cs="Times New Roman"/>
          <w:i/>
          <w:iCs/>
        </w:rPr>
        <w:t>Коэффициент наклона прямой, проходящей через 0 и заданной несколькими точками</w:t>
      </w:r>
      <w:r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: </w:t>
      </w:r>
      <m:oMath>
        <m:r>
          <w:rPr>
            <w:rFonts w:ascii="Cambria Math" w:eastAsiaTheme="minorEastAsia" w:hAnsi="Cambria Math" w:cs="Times New Roman"/>
            <w:lang w:val="en-US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</m:e>
            </m:nary>
          </m:den>
        </m:f>
      </m:oMath>
      <w:r w:rsidR="003B738B" w:rsidRPr="000A1806">
        <w:rPr>
          <w:rFonts w:ascii="Times New Roman" w:eastAsiaTheme="minorEastAsia" w:hAnsi="Times New Roman" w:cs="Times New Roman"/>
          <w:i/>
          <w:iCs/>
          <w:lang w:val="en-US"/>
        </w:rPr>
        <w:t>,</w:t>
      </w:r>
    </w:p>
    <w:p w14:paraId="766D20F8" w14:textId="4EF63742" w:rsidR="003B738B" w:rsidRPr="000A1806" w:rsidRDefault="003B738B" w:rsidP="004F60C4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u w:val="single"/>
        </w:rPr>
      </w:pPr>
      <w:r w:rsidRPr="000A1806">
        <w:rPr>
          <w:rFonts w:ascii="Times New Roman" w:hAnsi="Times New Roman" w:cs="Times New Roman"/>
          <w:i/>
          <w:iCs/>
        </w:rPr>
        <w:t xml:space="preserve">Среднеквадратичное отклонение от среднего значения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a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den>
            </m:f>
          </m:e>
        </m:rad>
      </m:oMath>
    </w:p>
    <w:p w14:paraId="56B2C03C" w14:textId="5DDE96A3" w:rsidR="003B738B" w:rsidRPr="000A1806" w:rsidRDefault="004F60C4" w:rsidP="004F60C4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u w:val="single"/>
        </w:rPr>
      </w:pPr>
      <w:r w:rsidRPr="000A1806">
        <w:rPr>
          <w:rFonts w:ascii="Times New Roman" w:eastAsiaTheme="minorEastAsia" w:hAnsi="Times New Roman" w:cs="Times New Roman"/>
          <w:i/>
          <w:iCs/>
        </w:rPr>
        <w:t>Синус угла наклона рельса</w:t>
      </w:r>
      <w:r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-h</m:t>
                </m:r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-x</m:t>
            </m:r>
          </m:den>
        </m:f>
      </m:oMath>
    </w:p>
    <w:p w14:paraId="3F45C43B" w14:textId="28120CE5" w:rsidR="00385DA5" w:rsidRPr="000A1806" w:rsidRDefault="00385DA5" w:rsidP="004F60C4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u w:val="single"/>
        </w:rPr>
      </w:pPr>
      <w:r w:rsidRPr="000A1806">
        <w:rPr>
          <w:rFonts w:ascii="Times New Roman" w:eastAsiaTheme="minorEastAsia" w:hAnsi="Times New Roman" w:cs="Times New Roman"/>
          <w:i/>
          <w:iCs/>
        </w:rPr>
        <w:t>Среднее значение ускорения</w:t>
      </w:r>
      <w:r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</m:e>
            </m:d>
          </m:den>
        </m:f>
      </m:oMath>
    </w:p>
    <w:p w14:paraId="22D367C9" w14:textId="77777777" w:rsidR="007D577E" w:rsidRPr="000A1806" w:rsidRDefault="00385DA5" w:rsidP="007D577E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u w:val="single"/>
        </w:rPr>
      </w:pPr>
      <w:r w:rsidRPr="000A1806">
        <w:rPr>
          <w:rFonts w:ascii="Times New Roman" w:eastAsiaTheme="minorEastAsia" w:hAnsi="Times New Roman" w:cs="Times New Roman"/>
          <w:i/>
          <w:iCs/>
        </w:rPr>
        <w:t>Погрешность измерения ускорения</w:t>
      </w:r>
      <w:r w:rsidRPr="000A1806">
        <w:rPr>
          <w:rFonts w:ascii="Times New Roman" w:eastAsiaTheme="minorEastAsia" w:hAnsi="Times New Roman" w:cs="Times New Roman"/>
          <w:i/>
          <w:iCs/>
          <w:lang w:val="en-US"/>
        </w:rPr>
        <w:t>:</w:t>
      </w:r>
    </w:p>
    <w:p w14:paraId="210F6D26" w14:textId="007B8F53" w:rsidR="007D577E" w:rsidRPr="000A1806" w:rsidRDefault="00385DA5" w:rsidP="007D577E">
      <w:pPr>
        <w:pStyle w:val="a3"/>
        <w:ind w:left="1800"/>
        <w:jc w:val="center"/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∆a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</m:d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(∆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и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(∆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и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+4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(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∆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(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∆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35432B70" w14:textId="77777777" w:rsidR="007D577E" w:rsidRPr="000A1806" w:rsidRDefault="007D577E" w:rsidP="007D577E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u w:val="single"/>
        </w:rPr>
      </w:pPr>
      <w:r w:rsidRPr="000A1806">
        <w:rPr>
          <w:rFonts w:ascii="Times New Roman" w:eastAsiaTheme="minorEastAsia" w:hAnsi="Times New Roman" w:cs="Times New Roman"/>
          <w:i/>
          <w:iCs/>
        </w:rPr>
        <w:t>Коэффициенты линейной зависимости</w:t>
      </w:r>
      <w:r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: </w:t>
      </w:r>
    </w:p>
    <w:p w14:paraId="5533305C" w14:textId="367B5A47" w:rsidR="007D577E" w:rsidRPr="000A1806" w:rsidRDefault="007D577E" w:rsidP="007D577E">
      <w:pPr>
        <w:pStyle w:val="a3"/>
        <w:ind w:left="1800"/>
        <w:rPr>
          <w:rFonts w:ascii="Times New Roman" w:eastAsiaTheme="minorEastAsia" w:hAnsi="Times New Roman" w:cs="Times New Roman"/>
          <w:i/>
          <w:iCs/>
          <w:u w:val="single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B≡g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 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 </m:t>
                      </m:r>
                    </m:e>
                  </m:nary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w:bookmarkStart w:id="0" w:name="_Hlk52460927"/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 xml:space="preserve"> 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w:bookmarkEnd w:id="0"/>
            </m:den>
          </m:f>
        </m:oMath>
      </m:oMathPara>
    </w:p>
    <w:p w14:paraId="378094CB" w14:textId="13308EDE" w:rsidR="00D175A4" w:rsidRPr="000A1806" w:rsidRDefault="007D577E" w:rsidP="00D175A4">
      <w:pPr>
        <w:pStyle w:val="a3"/>
        <w:ind w:left="1800"/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A 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-B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func>
                </m:e>
              </m:nary>
            </m:e>
          </m:d>
        </m:oMath>
      </m:oMathPara>
    </w:p>
    <w:p w14:paraId="095224CA" w14:textId="7851EF0F" w:rsidR="00D175A4" w:rsidRPr="000A1806" w:rsidRDefault="00172F0F" w:rsidP="00D175A4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u w:val="single"/>
        </w:rPr>
      </w:pPr>
      <w:r w:rsidRPr="000A1806">
        <w:rPr>
          <w:rFonts w:ascii="Times New Roman" w:hAnsi="Times New Roman" w:cs="Times New Roman"/>
          <w:i/>
          <w:iCs/>
        </w:rPr>
        <w:t>Выборочное среднеквадратичное отклонение</w:t>
      </w:r>
      <w:r w:rsidR="009359EF" w:rsidRPr="000A1806">
        <w:rPr>
          <w:rFonts w:ascii="Times New Roman" w:hAnsi="Times New Roman" w:cs="Times New Roman"/>
          <w:i/>
          <w:iCs/>
          <w:lang w:val="en-US"/>
        </w:rPr>
        <w:t>:</w:t>
      </w:r>
      <w:r w:rsidRPr="000A1806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g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2</m:t>
                    </m:r>
                  </m:e>
                </m:d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cs="Times New Roman"/>
          </w:rPr>
          <m:t xml:space="preserve">, </m:t>
        </m:r>
      </m:oMath>
      <w:r w:rsidR="00D175A4" w:rsidRPr="000A1806">
        <w:rPr>
          <w:rFonts w:ascii="Times New Roman" w:eastAsiaTheme="minorEastAsia" w:hAnsi="Times New Roman" w:cs="Times New Roman"/>
          <w:i/>
          <w:iCs/>
        </w:rPr>
        <w:t>где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-(A+B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  <w:r w:rsidR="00D175A4"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, </w:t>
      </w:r>
      <w:r w:rsidR="00D175A4" w:rsidRPr="000A1806">
        <w:rPr>
          <w:rFonts w:ascii="Times New Roman" w:eastAsiaTheme="minorEastAsia" w:hAnsi="Times New Roman" w:cs="Times New Roman"/>
          <w:i/>
          <w:iCs/>
        </w:rPr>
        <w:t xml:space="preserve">а </w:t>
      </w:r>
      <m:oMath>
        <m:r>
          <w:rPr>
            <w:rFonts w:ascii="Cambria Math" w:eastAsiaTheme="minorEastAsia" w:hAnsi="Cambria Math" w:cs="Times New Roman"/>
          </w:rPr>
          <m:t xml:space="preserve">D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 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lang w:val="en-US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 xml:space="preserve"> </m:t>
                    </m:r>
                  </m:e>
                </m:nary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</m:oMath>
    </w:p>
    <w:p w14:paraId="169CB5B1" w14:textId="775D4C88" w:rsidR="00ED3200" w:rsidRPr="000A1806" w:rsidRDefault="00ED3200" w:rsidP="0092020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t>Абсолютная погрешность через коэффициент Стьюдента</w:t>
      </w:r>
      <w:r w:rsidRPr="000A1806">
        <w:rPr>
          <w:rFonts w:ascii="Times New Roman" w:hAnsi="Times New Roman" w:cs="Times New Roman"/>
          <w:i/>
          <w:iCs/>
          <w:lang w:val="en-US"/>
        </w:rPr>
        <w:t xml:space="preserve">, </w:t>
      </w:r>
      <w:r w:rsidRPr="000A1806">
        <w:rPr>
          <w:rFonts w:ascii="Times New Roman" w:hAnsi="Times New Roman" w:cs="Times New Roman"/>
          <w:i/>
          <w:iCs/>
        </w:rPr>
        <w:t xml:space="preserve">где </w:t>
      </w:r>
      <m:oMath>
        <m:r>
          <w:rPr>
            <w:rFonts w:ascii="Cambria Math" w:hAnsi="Cambria Math" w:cs="Times New Roman"/>
          </w:rPr>
          <m:t>N</m:t>
        </m:r>
      </m:oMath>
      <w:r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 – 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число измерений,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Pr="000A1806">
        <w:rPr>
          <w:rFonts w:ascii="Times New Roman" w:eastAsiaTheme="minorEastAsia" w:hAnsi="Times New Roman" w:cs="Times New Roman"/>
          <w:i/>
          <w:iCs/>
        </w:rPr>
        <w:t xml:space="preserve"> – доверительная вероятность</w:t>
      </w:r>
      <w:r w:rsidRPr="000A1806">
        <w:rPr>
          <w:rFonts w:ascii="Times New Roman" w:hAnsi="Times New Roman" w:cs="Times New Roman"/>
          <w:i/>
          <w:iCs/>
        </w:rPr>
        <w:t xml:space="preserve">: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 xml:space="preserve">k=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α,N</m:t>
            </m:r>
          </m:sub>
        </m:sSub>
        <m:r>
          <w:rPr>
            <w:rFonts w:ascii="Cambria Math" w:hAnsi="Cambria Math" w:cs="Times New Roman"/>
            <w:lang w:val="en-US"/>
          </w:rPr>
          <m:t>∙ σ</m:t>
        </m:r>
      </m:oMath>
    </w:p>
    <w:p w14:paraId="5B6AFFC4" w14:textId="1BFE5F05" w:rsidR="00ED3200" w:rsidRPr="000A1806" w:rsidRDefault="00ED3200" w:rsidP="0092020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t xml:space="preserve">Доверительная вероятность: </w:t>
      </w:r>
      <m:oMath>
        <m:r>
          <w:rPr>
            <w:rFonts w:ascii="Cambria Math" w:hAnsi="Cambria Math" w:cs="Times New Roman"/>
          </w:rPr>
          <m:t>α</m:t>
        </m:r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k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 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-∆k, 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 +∆k</m:t>
                </m:r>
              </m:e>
            </m:d>
          </m:e>
        </m:d>
      </m:oMath>
    </w:p>
    <w:p w14:paraId="0890044F" w14:textId="0920A323" w:rsidR="003B738B" w:rsidRPr="000A1806" w:rsidRDefault="003B738B" w:rsidP="0092020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t>Относительная погрешность</w:t>
      </w:r>
      <w:r w:rsidRPr="000A1806">
        <w:rPr>
          <w:rFonts w:ascii="Times New Roman" w:hAnsi="Times New Roman" w:cs="Times New Roman"/>
          <w:i/>
          <w:iCs/>
          <w:lang w:val="en-US"/>
        </w:rPr>
        <w:t>:</w:t>
      </w:r>
      <w:r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∆k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k</m:t>
            </m:r>
          </m:den>
        </m:f>
        <m:r>
          <w:rPr>
            <w:rFonts w:ascii="Cambria Math" w:hAnsi="Cambria Math" w:cs="Times New Roman"/>
            <w:lang w:val="en-US"/>
          </w:rPr>
          <m:t>*100%</m:t>
        </m:r>
      </m:oMath>
    </w:p>
    <w:p w14:paraId="2F7664C1" w14:textId="16699181" w:rsidR="00BA648D" w:rsidRPr="000A1806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A1806">
        <w:rPr>
          <w:rFonts w:ascii="Times New Roman" w:hAnsi="Times New Roman" w:cs="Times New Roman"/>
          <w:b/>
          <w:bCs/>
        </w:rPr>
        <w:t>Измерительные приборы.</w:t>
      </w:r>
    </w:p>
    <w:p w14:paraId="192BB264" w14:textId="53D6BF9B" w:rsidR="00826E5D" w:rsidRPr="000A1806" w:rsidRDefault="00826E5D" w:rsidP="00826E5D">
      <w:pPr>
        <w:pStyle w:val="a3"/>
        <w:rPr>
          <w:rFonts w:ascii="Times New Roman" w:hAnsi="Times New Roman" w:cs="Times New Roman"/>
          <w:i/>
          <w:iCs/>
          <w:lang w:val="en-US"/>
        </w:rPr>
      </w:pPr>
      <w:r w:rsidRPr="000A1806">
        <w:rPr>
          <w:rFonts w:ascii="Times New Roman" w:hAnsi="Times New Roman" w:cs="Times New Roman"/>
          <w:i/>
          <w:iCs/>
          <w:noProof/>
          <w:lang w:val="en-US"/>
        </w:rPr>
        <w:lastRenderedPageBreak/>
        <w:drawing>
          <wp:inline distT="0" distB="0" distL="0" distR="0" wp14:anchorId="130C4062" wp14:editId="1E39F592">
            <wp:extent cx="4998080" cy="26035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384" cy="260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7F76" w14:textId="77777777" w:rsidR="00EA6DEC" w:rsidRPr="000A1806" w:rsidRDefault="00EA6DEC" w:rsidP="00826E5D">
      <w:pPr>
        <w:pStyle w:val="a3"/>
        <w:rPr>
          <w:rFonts w:ascii="Times New Roman" w:hAnsi="Times New Roman" w:cs="Times New Roman"/>
          <w:i/>
          <w:iCs/>
          <w:lang w:val="en-US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9"/>
        <w:gridCol w:w="3052"/>
        <w:gridCol w:w="1851"/>
        <w:gridCol w:w="1840"/>
      </w:tblGrid>
      <w:tr w:rsidR="00EA6DEC" w:rsidRPr="000A1806" w14:paraId="3C05F4D0" w14:textId="77777777" w:rsidTr="00EA6DEC">
        <w:tc>
          <w:tcPr>
            <w:tcW w:w="499" w:type="dxa"/>
          </w:tcPr>
          <w:p w14:paraId="3C76E205" w14:textId="29158418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№ п/п</w:t>
            </w:r>
          </w:p>
        </w:tc>
        <w:tc>
          <w:tcPr>
            <w:tcW w:w="3052" w:type="dxa"/>
          </w:tcPr>
          <w:p w14:paraId="37C9BBF9" w14:textId="2003C42E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Наименование</w:t>
            </w:r>
          </w:p>
        </w:tc>
        <w:tc>
          <w:tcPr>
            <w:tcW w:w="1851" w:type="dxa"/>
          </w:tcPr>
          <w:p w14:paraId="2FB58DA5" w14:textId="0B7A5446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Используемый диапазон</w:t>
            </w:r>
          </w:p>
        </w:tc>
        <w:tc>
          <w:tcPr>
            <w:tcW w:w="1840" w:type="dxa"/>
          </w:tcPr>
          <w:p w14:paraId="6307C463" w14:textId="39DCE17B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Погрешность прибора</w:t>
            </w:r>
          </w:p>
        </w:tc>
      </w:tr>
      <w:tr w:rsidR="00EA6DEC" w:rsidRPr="000A1806" w14:paraId="76EFCA2A" w14:textId="77777777" w:rsidTr="00EA6DEC">
        <w:tc>
          <w:tcPr>
            <w:tcW w:w="499" w:type="dxa"/>
          </w:tcPr>
          <w:p w14:paraId="5BF691B9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1</w:t>
            </w:r>
          </w:p>
          <w:p w14:paraId="4B8DAA27" w14:textId="6AF54185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52" w:type="dxa"/>
          </w:tcPr>
          <w:p w14:paraId="14C564CD" w14:textId="6467D3BF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Рельс с сантиметровой шкалой на лицевой стороне</w:t>
            </w:r>
          </w:p>
        </w:tc>
        <w:tc>
          <w:tcPr>
            <w:tcW w:w="1851" w:type="dxa"/>
          </w:tcPr>
          <w:p w14:paraId="112A24A5" w14:textId="79094C1C" w:rsidR="00EA6DEC" w:rsidRPr="000A1806" w:rsidRDefault="00792841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0…1,1 </w:t>
            </w:r>
            <w:r w:rsidRPr="000A1806">
              <w:rPr>
                <w:rFonts w:ascii="Times New Roman" w:hAnsi="Times New Roman" w:cs="Times New Roman"/>
                <w:i/>
                <w:iCs/>
              </w:rPr>
              <w:t>м</w:t>
            </w:r>
          </w:p>
        </w:tc>
        <w:tc>
          <w:tcPr>
            <w:tcW w:w="1840" w:type="dxa"/>
          </w:tcPr>
          <w:p w14:paraId="18CC76A1" w14:textId="6F133488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5 мм</w:t>
            </w:r>
          </w:p>
        </w:tc>
      </w:tr>
      <w:tr w:rsidR="00EA6DEC" w:rsidRPr="000A1806" w14:paraId="24F662A1" w14:textId="77777777" w:rsidTr="00EA6DEC">
        <w:tc>
          <w:tcPr>
            <w:tcW w:w="499" w:type="dxa"/>
          </w:tcPr>
          <w:p w14:paraId="682B98A1" w14:textId="2BB8D56C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3052" w:type="dxa"/>
          </w:tcPr>
          <w:p w14:paraId="6B8B3D90" w14:textId="525BD79D" w:rsidR="00EA6DEC" w:rsidRPr="000A1806" w:rsidRDefault="00EA6DEC" w:rsidP="00EA6DEC">
            <w:pPr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Тележка</w:t>
            </w:r>
          </w:p>
        </w:tc>
        <w:tc>
          <w:tcPr>
            <w:tcW w:w="1851" w:type="dxa"/>
          </w:tcPr>
          <w:p w14:paraId="5835206D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840" w:type="dxa"/>
          </w:tcPr>
          <w:p w14:paraId="0929D5A9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EA6DEC" w:rsidRPr="000A1806" w14:paraId="5C03A624" w14:textId="77777777" w:rsidTr="00EA6DEC">
        <w:tc>
          <w:tcPr>
            <w:tcW w:w="499" w:type="dxa"/>
          </w:tcPr>
          <w:p w14:paraId="1B3270BD" w14:textId="6CE065A6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3052" w:type="dxa"/>
          </w:tcPr>
          <w:p w14:paraId="791BC99D" w14:textId="2CACF3C4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Воздушный насос</w:t>
            </w:r>
          </w:p>
        </w:tc>
        <w:tc>
          <w:tcPr>
            <w:tcW w:w="1851" w:type="dxa"/>
          </w:tcPr>
          <w:p w14:paraId="74AEF113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840" w:type="dxa"/>
          </w:tcPr>
          <w:p w14:paraId="766356BE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EA6DEC" w:rsidRPr="000A1806" w14:paraId="2E62967E" w14:textId="77777777" w:rsidTr="00EA6DEC">
        <w:tc>
          <w:tcPr>
            <w:tcW w:w="499" w:type="dxa"/>
          </w:tcPr>
          <w:p w14:paraId="13099B4E" w14:textId="77A89434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3052" w:type="dxa"/>
          </w:tcPr>
          <w:p w14:paraId="7297CC36" w14:textId="3C83D84A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Источник питания ВС 4-12</w:t>
            </w:r>
          </w:p>
        </w:tc>
        <w:tc>
          <w:tcPr>
            <w:tcW w:w="1851" w:type="dxa"/>
          </w:tcPr>
          <w:p w14:paraId="4E61BB32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840" w:type="dxa"/>
          </w:tcPr>
          <w:p w14:paraId="16574E46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EA6DEC" w:rsidRPr="000A1806" w14:paraId="3875B4E6" w14:textId="77777777" w:rsidTr="00EA6DEC">
        <w:tc>
          <w:tcPr>
            <w:tcW w:w="499" w:type="dxa"/>
          </w:tcPr>
          <w:p w14:paraId="1734290E" w14:textId="194A7552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3052" w:type="dxa"/>
          </w:tcPr>
          <w:p w14:paraId="4717CA4A" w14:textId="34047B8B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Опоры рельса</w:t>
            </w:r>
          </w:p>
        </w:tc>
        <w:tc>
          <w:tcPr>
            <w:tcW w:w="1851" w:type="dxa"/>
          </w:tcPr>
          <w:p w14:paraId="16BAC6DC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840" w:type="dxa"/>
          </w:tcPr>
          <w:p w14:paraId="166B9667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EA6DEC" w:rsidRPr="000A1806" w14:paraId="33A737ED" w14:textId="77777777" w:rsidTr="00EA6DEC">
        <w:tc>
          <w:tcPr>
            <w:tcW w:w="499" w:type="dxa"/>
          </w:tcPr>
          <w:p w14:paraId="16A9C056" w14:textId="24EF6B36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3052" w:type="dxa"/>
          </w:tcPr>
          <w:p w14:paraId="0944627C" w14:textId="07CFA48D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Опорная плоскость (поверхность стола)</w:t>
            </w:r>
          </w:p>
        </w:tc>
        <w:tc>
          <w:tcPr>
            <w:tcW w:w="1851" w:type="dxa"/>
          </w:tcPr>
          <w:p w14:paraId="7CF96C2C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840" w:type="dxa"/>
          </w:tcPr>
          <w:p w14:paraId="07B7DD08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EA6DEC" w:rsidRPr="000A1806" w14:paraId="12CDDA6D" w14:textId="77777777" w:rsidTr="00EA6DEC">
        <w:tc>
          <w:tcPr>
            <w:tcW w:w="499" w:type="dxa"/>
          </w:tcPr>
          <w:p w14:paraId="31194588" w14:textId="0FF0B290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3052" w:type="dxa"/>
          </w:tcPr>
          <w:p w14:paraId="318D425B" w14:textId="553FF91D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Фиксирующий магнит</w:t>
            </w:r>
          </w:p>
        </w:tc>
        <w:tc>
          <w:tcPr>
            <w:tcW w:w="1851" w:type="dxa"/>
          </w:tcPr>
          <w:p w14:paraId="50C253C5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840" w:type="dxa"/>
          </w:tcPr>
          <w:p w14:paraId="4A149611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EA6DEC" w:rsidRPr="000A1806" w14:paraId="6A31C911" w14:textId="77777777" w:rsidTr="00EA6DEC">
        <w:tc>
          <w:tcPr>
            <w:tcW w:w="499" w:type="dxa"/>
          </w:tcPr>
          <w:p w14:paraId="7E414FAD" w14:textId="1FFEFDC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3052" w:type="dxa"/>
          </w:tcPr>
          <w:p w14:paraId="2A9A9603" w14:textId="6B473BE6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Оптические ворота</w:t>
            </w:r>
          </w:p>
        </w:tc>
        <w:tc>
          <w:tcPr>
            <w:tcW w:w="1851" w:type="dxa"/>
          </w:tcPr>
          <w:p w14:paraId="6340429A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840" w:type="dxa"/>
          </w:tcPr>
          <w:p w14:paraId="3347F293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EA6DEC" w:rsidRPr="000A1806" w14:paraId="0DAE7CE6" w14:textId="77777777" w:rsidTr="00EA6DEC">
        <w:tc>
          <w:tcPr>
            <w:tcW w:w="499" w:type="dxa"/>
          </w:tcPr>
          <w:p w14:paraId="12FB7EF3" w14:textId="145A8F5E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3052" w:type="dxa"/>
          </w:tcPr>
          <w:p w14:paraId="5541E7B9" w14:textId="46DD214E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Цифровой измерительный прибор ПКЦ-3</w:t>
            </w:r>
          </w:p>
        </w:tc>
        <w:tc>
          <w:tcPr>
            <w:tcW w:w="1851" w:type="dxa"/>
          </w:tcPr>
          <w:p w14:paraId="7248C89D" w14:textId="0DFE7924" w:rsidR="00EA6DEC" w:rsidRPr="000A1806" w:rsidRDefault="00792841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0,6…4,8 с</w:t>
            </w:r>
          </w:p>
        </w:tc>
        <w:tc>
          <w:tcPr>
            <w:tcW w:w="1840" w:type="dxa"/>
          </w:tcPr>
          <w:p w14:paraId="6D45111D" w14:textId="78720EF9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0,1 с</w:t>
            </w:r>
          </w:p>
        </w:tc>
      </w:tr>
      <w:tr w:rsidR="00EA6DEC" w:rsidRPr="000A1806" w14:paraId="7294181F" w14:textId="77777777" w:rsidTr="00EA6DEC">
        <w:tc>
          <w:tcPr>
            <w:tcW w:w="499" w:type="dxa"/>
          </w:tcPr>
          <w:p w14:paraId="79FA44AA" w14:textId="743DE4FC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3052" w:type="dxa"/>
          </w:tcPr>
          <w:p w14:paraId="1129280B" w14:textId="5C6313E2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Пульт дистанционного управления прибором ПКЦ-3</w:t>
            </w:r>
          </w:p>
        </w:tc>
        <w:tc>
          <w:tcPr>
            <w:tcW w:w="1851" w:type="dxa"/>
          </w:tcPr>
          <w:p w14:paraId="46E793A9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840" w:type="dxa"/>
          </w:tcPr>
          <w:p w14:paraId="3D189189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EA6DEC" w:rsidRPr="000A1806" w14:paraId="251F6078" w14:textId="77777777" w:rsidTr="00EA6DEC">
        <w:tc>
          <w:tcPr>
            <w:tcW w:w="499" w:type="dxa"/>
          </w:tcPr>
          <w:p w14:paraId="366E57EC" w14:textId="1727F61F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3052" w:type="dxa"/>
          </w:tcPr>
          <w:p w14:paraId="422FB98C" w14:textId="1769FA33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Линейка-угольник</w:t>
            </w:r>
          </w:p>
        </w:tc>
        <w:tc>
          <w:tcPr>
            <w:tcW w:w="1851" w:type="dxa"/>
          </w:tcPr>
          <w:p w14:paraId="36A641D0" w14:textId="764615F1" w:rsidR="00EA6DEC" w:rsidRPr="000A1806" w:rsidRDefault="00792841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196…207 мм</w:t>
            </w:r>
          </w:p>
        </w:tc>
        <w:tc>
          <w:tcPr>
            <w:tcW w:w="1840" w:type="dxa"/>
          </w:tcPr>
          <w:p w14:paraId="23378CC0" w14:textId="1F1E9B0A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0,5 мм</w:t>
            </w:r>
          </w:p>
        </w:tc>
      </w:tr>
    </w:tbl>
    <w:p w14:paraId="53181976" w14:textId="15B6AD94" w:rsidR="00BA648D" w:rsidRPr="000A1806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A1806">
        <w:rPr>
          <w:rFonts w:ascii="Times New Roman" w:hAnsi="Times New Roman" w:cs="Times New Roman"/>
          <w:b/>
          <w:bCs/>
        </w:rPr>
        <w:t>Результаты прямых измерений и их обработки.</w:t>
      </w:r>
    </w:p>
    <w:p w14:paraId="6C06F9BA" w14:textId="6467AC1A" w:rsidR="004306F8" w:rsidRPr="000A1806" w:rsidRDefault="00573176" w:rsidP="00920204">
      <w:pPr>
        <w:pStyle w:val="a3"/>
        <w:rPr>
          <w:rFonts w:ascii="Times New Roman" w:hAnsi="Times New Roman" w:cs="Times New Roman"/>
          <w:i/>
          <w:iCs/>
          <w:lang w:val="en-US"/>
        </w:rPr>
      </w:pPr>
      <w:r w:rsidRPr="000A1806">
        <w:rPr>
          <w:rFonts w:ascii="Times New Roman" w:hAnsi="Times New Roman" w:cs="Times New Roman"/>
          <w:i/>
          <w:iCs/>
        </w:rPr>
        <w:t>См. в приложении 1.</w:t>
      </w:r>
    </w:p>
    <w:p w14:paraId="2D028007" w14:textId="68BFF54F" w:rsidR="003C6AE6" w:rsidRPr="000A1806" w:rsidRDefault="00BA648D" w:rsidP="0057317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A1806">
        <w:rPr>
          <w:rFonts w:ascii="Times New Roman" w:hAnsi="Times New Roman" w:cs="Times New Roman"/>
          <w:b/>
          <w:bCs/>
        </w:rPr>
        <w:t>Расчёт результатов косвенных измерений</w:t>
      </w:r>
      <w:r w:rsidR="007B0389" w:rsidRPr="000A1806">
        <w:rPr>
          <w:rFonts w:ascii="Times New Roman" w:hAnsi="Times New Roman" w:cs="Times New Roman"/>
          <w:b/>
          <w:bCs/>
        </w:rPr>
        <w:t xml:space="preserve"> их погрешностей.</w:t>
      </w:r>
    </w:p>
    <w:p w14:paraId="16F78541" w14:textId="472190BE" w:rsidR="00573176" w:rsidRPr="000A1806" w:rsidRDefault="003779D6" w:rsidP="00573176">
      <w:pPr>
        <w:pStyle w:val="a3"/>
        <w:rPr>
          <w:rFonts w:ascii="Times New Roman" w:hAnsi="Times New Roman" w:cs="Times New Roman"/>
          <w:i/>
          <w:iCs/>
          <w:u w:val="single"/>
        </w:rPr>
      </w:pPr>
      <w:r w:rsidRPr="000A1806">
        <w:rPr>
          <w:rFonts w:ascii="Times New Roman" w:hAnsi="Times New Roman" w:cs="Times New Roman"/>
          <w:i/>
          <w:iCs/>
          <w:u w:val="single"/>
        </w:rPr>
        <w:t>Задание 1</w:t>
      </w:r>
    </w:p>
    <w:p w14:paraId="39732E68" w14:textId="033853D2" w:rsidR="007B0389" w:rsidRPr="000A1806" w:rsidRDefault="007B0389" w:rsidP="00573176">
      <w:pPr>
        <w:pStyle w:val="a3"/>
        <w:rPr>
          <w:rFonts w:ascii="Times New Roman" w:hAnsi="Times New Roman" w:cs="Times New Roman"/>
          <w:i/>
          <w:iCs/>
          <w:u w:val="single"/>
        </w:rPr>
      </w:pPr>
      <w:r w:rsidRPr="000A18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F44402" wp14:editId="3643FD75">
                <wp:simplePos x="0" y="0"/>
                <wp:positionH relativeFrom="column">
                  <wp:posOffset>5010150</wp:posOffset>
                </wp:positionH>
                <wp:positionV relativeFrom="paragraph">
                  <wp:posOffset>1374775</wp:posOffset>
                </wp:positionV>
                <wp:extent cx="12871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3FE82" w14:textId="09C00632" w:rsidR="000A1806" w:rsidRPr="001C2952" w:rsidRDefault="000A1806" w:rsidP="007B0389">
                            <w:pPr>
                              <w:pStyle w:val="a6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Ссылка на </w:t>
                            </w:r>
                            <w:r>
                              <w:rPr>
                                <w:lang w:val="en-US"/>
                              </w:rPr>
                              <w:t xml:space="preserve">Exel </w:t>
                            </w:r>
                            <w:r>
                              <w:t>таблицу с расчё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F4440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394.5pt;margin-top:108.25pt;width:101.3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" stroked="f">
                <v:textbox style="mso-fit-shape-to-text:t" inset="0,0,0,0">
                  <w:txbxContent>
                    <w:p w14:paraId="7AB3FE82" w14:textId="09C00632" w:rsidR="000A1806" w:rsidRPr="001C2952" w:rsidRDefault="000A1806" w:rsidP="007B0389">
                      <w:pPr>
                        <w:pStyle w:val="a6"/>
                        <w:rPr>
                          <w:noProof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Ссылка на </w:t>
                      </w:r>
                      <w:proofErr w:type="spellStart"/>
                      <w:r>
                        <w:rPr>
                          <w:lang w:val="en-US"/>
                        </w:rPr>
                        <w:t>Ex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таблицу с расчётам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A180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731C6023" wp14:editId="45179F9F">
            <wp:simplePos x="0" y="0"/>
            <wp:positionH relativeFrom="column">
              <wp:posOffset>5010150</wp:posOffset>
            </wp:positionH>
            <wp:positionV relativeFrom="paragraph">
              <wp:posOffset>30871</wp:posOffset>
            </wp:positionV>
            <wp:extent cx="1287145" cy="1287145"/>
            <wp:effectExtent l="0" t="0" r="8255" b="8255"/>
            <wp:wrapTight wrapText="bothSides">
              <wp:wrapPolygon edited="0">
                <wp:start x="0" y="0"/>
                <wp:lineTo x="0" y="21419"/>
                <wp:lineTo x="21419" y="21419"/>
                <wp:lineTo x="2141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E086A8" w14:textId="0DDAC310" w:rsidR="004066BF" w:rsidRPr="000A1806" w:rsidRDefault="004066BF" w:rsidP="007B0389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t xml:space="preserve">В начале я посчитала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 xml:space="preserve"> </m:t>
        </m:r>
      </m:oMath>
      <w:r w:rsidRPr="000A1806">
        <w:rPr>
          <w:rFonts w:ascii="Times New Roman" w:hAnsi="Times New Roman" w:cs="Times New Roman"/>
          <w:i/>
          <w:iCs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den>
        </m:f>
      </m:oMath>
      <w:r w:rsidRPr="000A1806">
        <w:rPr>
          <w:rFonts w:ascii="Times New Roman" w:eastAsiaTheme="minorEastAsia" w:hAnsi="Times New Roman" w:cs="Times New Roman"/>
          <w:i/>
          <w:iCs/>
        </w:rPr>
        <w:t>. Полученные результаты есть в приложении в таблице 2.</w:t>
      </w:r>
    </w:p>
    <w:p w14:paraId="66AF7A32" w14:textId="39723B32" w:rsidR="007B0389" w:rsidRPr="000A1806" w:rsidRDefault="007B0389" w:rsidP="007B0389">
      <w:pPr>
        <w:ind w:left="709"/>
        <w:rPr>
          <w:rFonts w:ascii="Times New Roman" w:eastAsiaTheme="minorEastAsia" w:hAnsi="Times New Roman" w:cs="Times New Roman"/>
          <w:i/>
          <w:iCs/>
          <w:lang w:val="en-US"/>
        </w:rPr>
      </w:pPr>
      <w:r w:rsidRPr="000A1806">
        <w:rPr>
          <w:rFonts w:ascii="Times New Roman" w:hAnsi="Times New Roman" w:cs="Times New Roman"/>
          <w:i/>
          <w:iCs/>
        </w:rPr>
        <w:t>Я считала ускорение по формуле: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 a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eastAsiaTheme="minorEastAsia" w:hAnsi="Cambria Math" w:cs="Times New Roman"/>
            <w:lang w:val="en-US"/>
          </w:rPr>
          <m:t xml:space="preserve">=0,096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lang w:val="en-US"/>
          </w:rPr>
          <m:t xml:space="preserve">, </m:t>
        </m:r>
      </m:oMath>
      <w:r w:rsidRPr="000A1806">
        <w:rPr>
          <w:rFonts w:ascii="Times New Roman" w:eastAsiaTheme="minorEastAsia" w:hAnsi="Times New Roman" w:cs="Times New Roman"/>
          <w:i/>
          <w:iCs/>
        </w:rPr>
        <w:t>где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 Z= ∆x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</m:oMath>
      <w:r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, 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а </w:t>
      </w:r>
      <m:oMath>
        <m:r>
          <w:rPr>
            <w:rFonts w:ascii="Cambria Math" w:eastAsiaTheme="minorEastAsia" w:hAnsi="Cambria Math" w:cs="Times New Roman"/>
          </w:rPr>
          <m:t xml:space="preserve">Y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Pr="000A1806">
        <w:rPr>
          <w:rFonts w:ascii="Times New Roman" w:eastAsiaTheme="minorEastAsia" w:hAnsi="Times New Roman" w:cs="Times New Roman"/>
          <w:i/>
          <w:iCs/>
        </w:rPr>
        <w:t xml:space="preserve">. </w:t>
      </w:r>
      <w:r w:rsidRPr="000A1806">
        <w:rPr>
          <w:rFonts w:ascii="Times New Roman" w:hAnsi="Times New Roman" w:cs="Times New Roman"/>
          <w:i/>
          <w:iCs/>
        </w:rPr>
        <w:t xml:space="preserve">По формул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a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den>
            </m:f>
          </m:e>
        </m:rad>
        <m:r>
          <w:rPr>
            <w:rFonts w:ascii="Cambria Math" w:eastAsiaTheme="minorEastAsia" w:hAnsi="Cambria Math" w:cs="Times New Roman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lang w:eastAsia="ru-RU"/>
          </w:rPr>
          <m:t>0.0012</m:t>
        </m:r>
      </m:oMath>
      <w:r w:rsidRPr="000A1806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 значит погрешность измерения ускорения таким методом ровна </w:t>
      </w:r>
      <m:oMath>
        <m:r>
          <w:rPr>
            <w:rFonts w:ascii="Cambria Math" w:eastAsiaTheme="minorEastAsia" w:hAnsi="Cambria Math" w:cs="Times New Roman"/>
            <w:color w:val="000000"/>
            <w:lang w:eastAsia="ru-RU"/>
          </w:rPr>
          <m:t>∆</m:t>
        </m:r>
        <m:r>
          <w:rPr>
            <w:rFonts w:ascii="Cambria Math" w:eastAsiaTheme="minorEastAsia" w:hAnsi="Cambria Math" w:cs="Times New Roman"/>
            <w:color w:val="000000"/>
            <w:lang w:val="en-US" w:eastAsia="ru-RU"/>
          </w:rPr>
          <m:t>a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lang w:eastAsia="ru-RU"/>
          </w:rPr>
          <m:t xml:space="preserve">0,002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den>
        </m:f>
      </m:oMath>
      <w:r w:rsidRPr="000A1806">
        <w:rPr>
          <w:rFonts w:ascii="Times New Roman" w:eastAsiaTheme="minorEastAsia" w:hAnsi="Times New Roman" w:cs="Times New Roman"/>
          <w:i/>
          <w:iCs/>
          <w:lang w:val="en-US"/>
        </w:rPr>
        <w:t>.</w:t>
      </w:r>
    </w:p>
    <w:p w14:paraId="6E55BD69" w14:textId="0BDA1EB7" w:rsidR="008746D4" w:rsidRPr="000A1806" w:rsidRDefault="008746D4" w:rsidP="007B0389">
      <w:pPr>
        <w:ind w:left="709"/>
        <w:rPr>
          <w:rFonts w:ascii="Times New Roman" w:eastAsiaTheme="minorEastAsia" w:hAnsi="Times New Roman" w:cs="Times New Roman"/>
          <w:i/>
          <w:iCs/>
          <w:lang w:val="en-US"/>
        </w:rPr>
      </w:pPr>
      <w:r w:rsidRPr="000A1806">
        <w:rPr>
          <w:rFonts w:ascii="Times New Roman" w:hAnsi="Times New Roman" w:cs="Times New Roman"/>
          <w:i/>
          <w:iCs/>
        </w:rPr>
        <w:t xml:space="preserve">Значит относительная погрешность равна </w:t>
      </w:r>
      <m:oMath>
        <m: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  <w:lang w:val="en-US"/>
          </w:rPr>
          <m:t>a=</m:t>
        </m:r>
        <m:f>
          <m:f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∆a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lang w:val="en-US"/>
          </w:rPr>
          <m:t>=0,02</m:t>
        </m:r>
      </m:oMath>
    </w:p>
    <w:p w14:paraId="2FCEE9A0" w14:textId="2732B416" w:rsidR="004066BF" w:rsidRPr="000A1806" w:rsidRDefault="007B0389" w:rsidP="004066BF">
      <w:pPr>
        <w:pStyle w:val="a3"/>
        <w:rPr>
          <w:rFonts w:ascii="Times New Roman" w:eastAsiaTheme="minorEastAsia" w:hAnsi="Times New Roman" w:cs="Times New Roman"/>
          <w:i/>
          <w:iCs/>
          <w:u w:val="single"/>
        </w:rPr>
      </w:pPr>
      <w:r w:rsidRPr="000A1806">
        <w:rPr>
          <w:rFonts w:ascii="Times New Roman" w:eastAsiaTheme="minorEastAsia" w:hAnsi="Times New Roman" w:cs="Times New Roman"/>
          <w:i/>
          <w:iCs/>
          <w:u w:val="single"/>
        </w:rPr>
        <w:t>Задание 2</w:t>
      </w:r>
    </w:p>
    <w:p w14:paraId="66EEC5EE" w14:textId="2168D76D" w:rsidR="005871BB" w:rsidRPr="000A1806" w:rsidRDefault="007B0389" w:rsidP="005871BB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0A1806">
        <w:rPr>
          <w:rFonts w:ascii="Times New Roman" w:eastAsiaTheme="minorEastAsia" w:hAnsi="Times New Roman" w:cs="Times New Roman"/>
          <w:i/>
          <w:iCs/>
        </w:rPr>
        <w:lastRenderedPageBreak/>
        <w:t xml:space="preserve">Я посчитала СКО для каждой из пяти серий измерений по формуле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t-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den>
            </m:f>
          </m:e>
        </m:rad>
      </m:oMath>
      <w:r w:rsidR="00D321D3"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. </w:t>
      </w:r>
      <w:r w:rsidR="00D321D3" w:rsidRPr="000A1806">
        <w:rPr>
          <w:rFonts w:ascii="Times New Roman" w:eastAsiaTheme="minorEastAsia" w:hAnsi="Times New Roman" w:cs="Times New Roman"/>
          <w:i/>
          <w:iCs/>
        </w:rPr>
        <w:t>Р</w:t>
      </w:r>
      <w:r w:rsidR="00016817" w:rsidRPr="000A1806">
        <w:rPr>
          <w:rFonts w:ascii="Times New Roman" w:eastAsiaTheme="minorEastAsia" w:hAnsi="Times New Roman" w:cs="Times New Roman"/>
          <w:i/>
          <w:iCs/>
        </w:rPr>
        <w:t xml:space="preserve">езультаты </w:t>
      </w:r>
      <w:r w:rsidR="00D321D3" w:rsidRPr="000A1806">
        <w:rPr>
          <w:rFonts w:ascii="Times New Roman" w:eastAsiaTheme="minorEastAsia" w:hAnsi="Times New Roman" w:cs="Times New Roman"/>
          <w:i/>
          <w:iCs/>
        </w:rPr>
        <w:t xml:space="preserve">см. в таблице </w:t>
      </w:r>
      <w:r w:rsidR="00D321D3"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Exel). </w:t>
      </w:r>
      <w:r w:rsidR="00D321D3" w:rsidRPr="000A1806">
        <w:rPr>
          <w:rFonts w:ascii="Times New Roman" w:eastAsiaTheme="minorEastAsia" w:hAnsi="Times New Roman" w:cs="Times New Roman"/>
          <w:i/>
          <w:iCs/>
        </w:rPr>
        <w:t>Зная их, вычислила погрешности через коэффициент Стьюдента вычислила абсолютную погрешность измерений (результаты в таблице 4 в приложении). Далее по формуле</w:t>
      </w:r>
      <w:r w:rsidR="00D321D3"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-h</m:t>
                </m:r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-x</m:t>
            </m:r>
          </m:den>
        </m:f>
      </m:oMath>
      <w:r w:rsidR="00D321D3" w:rsidRPr="000A1806">
        <w:rPr>
          <w:rFonts w:ascii="Times New Roman" w:eastAsiaTheme="minorEastAsia" w:hAnsi="Times New Roman" w:cs="Times New Roman"/>
          <w:i/>
          <w:iCs/>
        </w:rPr>
        <w:t xml:space="preserve"> вычислила значения синусов углов для каждого эксперимента. А дальше по формулам</w:t>
      </w:r>
      <w:r w:rsidR="00D321D3"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 w:cs="Times New Roman"/>
            <w:lang w:val="en-US"/>
          </w:rPr>
          <m:t>, ∆a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d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(∆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и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(∆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и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lang w:val="en-US"/>
              </w:rPr>
              <m:t>+4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(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∆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(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∆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</m:oMath>
      <w:r w:rsidR="00D321D3" w:rsidRPr="000A1806">
        <w:rPr>
          <w:rFonts w:ascii="Times New Roman" w:eastAsiaTheme="minorEastAsia" w:hAnsi="Times New Roman" w:cs="Times New Roman"/>
          <w:i/>
          <w:iCs/>
        </w:rPr>
        <w:t xml:space="preserve"> вычислила значения и погрешность ускорение для каждого эксперимента. </w:t>
      </w:r>
    </w:p>
    <w:p w14:paraId="17FD271C" w14:textId="1A6D5A30" w:rsidR="005871BB" w:rsidRPr="000A1806" w:rsidRDefault="00D321D3" w:rsidP="005871BB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  <w:r w:rsidRPr="000A1806">
        <w:rPr>
          <w:rFonts w:ascii="Times New Roman" w:eastAsiaTheme="minorEastAsia" w:hAnsi="Times New Roman" w:cs="Times New Roman"/>
          <w:i/>
          <w:iCs/>
        </w:rPr>
        <w:t xml:space="preserve">Зная все эти значения по формулам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lang w:val="en-US"/>
            </w:rPr>
            <m:t>B≡g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 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 </m:t>
                      </m:r>
                    </m:e>
                  </m:nary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 xml:space="preserve"> 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=8,049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 A 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-B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func>
                </m:e>
              </m:nary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= -0,005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5E801206" w14:textId="3484344B" w:rsidR="00D321D3" w:rsidRPr="000A1806" w:rsidRDefault="005871BB" w:rsidP="005871BB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0A1806">
        <w:rPr>
          <w:rFonts w:ascii="Times New Roman" w:eastAsiaTheme="minorEastAsia" w:hAnsi="Times New Roman" w:cs="Times New Roman"/>
          <w:i/>
          <w:iCs/>
        </w:rPr>
        <w:t xml:space="preserve"> По формулам </w:t>
      </w:r>
      <w:r w:rsidRPr="000A1806">
        <w:rPr>
          <w:rFonts w:ascii="Times New Roman" w:hAnsi="Times New Roman" w:cs="Times New Roman"/>
          <w:i/>
          <w:iCs/>
          <w:lang w:val="en-US"/>
        </w:rPr>
        <w:t>:</w:t>
      </w:r>
      <w:r w:rsidRPr="000A1806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g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2</m:t>
                    </m:r>
                  </m:e>
                </m:d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cs="Times New Roman"/>
          </w:rPr>
          <m:t xml:space="preserve">, </m:t>
        </m:r>
      </m:oMath>
      <w:r w:rsidRPr="000A1806">
        <w:rPr>
          <w:rFonts w:ascii="Times New Roman" w:eastAsiaTheme="minorEastAsia" w:hAnsi="Times New Roman" w:cs="Times New Roman"/>
          <w:i/>
          <w:iCs/>
        </w:rPr>
        <w:t>где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-(A+B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  <w:r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, 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а </w:t>
      </w:r>
      <m:oMath>
        <m:r>
          <w:rPr>
            <w:rFonts w:ascii="Cambria Math" w:eastAsiaTheme="minorEastAsia" w:hAnsi="Cambria Math" w:cs="Times New Roman"/>
          </w:rPr>
          <m:t xml:space="preserve">D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 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lang w:val="en-US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 xml:space="preserve"> </m:t>
                    </m:r>
                  </m:e>
                </m:nary>
              </m:e>
            </m:d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</m:oMath>
      <w:r w:rsidRPr="000A1806">
        <w:rPr>
          <w:rFonts w:ascii="Times New Roman" w:eastAsiaTheme="minorEastAsia" w:hAnsi="Times New Roman" w:cs="Times New Roman"/>
          <w:i/>
          <w:iCs/>
        </w:rPr>
        <w:t xml:space="preserve"> посчитала СКО, а через коэффициента Стьюдента абсолютную погрешность </w:t>
      </w:r>
      <m:oMath>
        <m:r>
          <w:rPr>
            <w:rFonts w:ascii="Cambria Math" w:eastAsiaTheme="minorEastAsia" w:hAnsi="Cambria Math" w:cs="Times New Roman"/>
          </w:rPr>
          <m:t xml:space="preserve">∆B=0,69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den>
        </m:f>
      </m:oMath>
    </w:p>
    <w:p w14:paraId="67B3A154" w14:textId="77777777" w:rsidR="008746D4" w:rsidRPr="000A1806" w:rsidRDefault="005871BB" w:rsidP="008746D4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  <w:r w:rsidRPr="000A1806">
        <w:rPr>
          <w:rFonts w:ascii="Times New Roman" w:eastAsiaTheme="minorEastAsia" w:hAnsi="Times New Roman" w:cs="Times New Roman"/>
          <w:i/>
          <w:iCs/>
        </w:rPr>
        <w:t xml:space="preserve">И относительную погрешность </w:t>
      </w:r>
      <m:oMath>
        <m: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  <w:lang w:val="en-US"/>
          </w:rPr>
          <m:t xml:space="preserve">B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∆B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 xml:space="preserve">=0.08 </m:t>
        </m:r>
      </m:oMath>
    </w:p>
    <w:p w14:paraId="5012EC64" w14:textId="3670F721" w:rsidR="00BA648D" w:rsidRPr="000A1806" w:rsidRDefault="00BA648D" w:rsidP="008746D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A1806">
        <w:rPr>
          <w:rFonts w:ascii="Times New Roman" w:hAnsi="Times New Roman" w:cs="Times New Roman"/>
          <w:b/>
          <w:bCs/>
        </w:rPr>
        <w:t>Графики.</w:t>
      </w:r>
    </w:p>
    <w:p w14:paraId="0CFD5657" w14:textId="07E1DFC2" w:rsidR="003C6AE6" w:rsidRPr="000A1806" w:rsidRDefault="003779D6" w:rsidP="003C6AE6">
      <w:pPr>
        <w:pStyle w:val="a3"/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t>График к заданию 1:</w:t>
      </w:r>
    </w:p>
    <w:p w14:paraId="601904A3" w14:textId="29156BDD" w:rsidR="003779D6" w:rsidRPr="000A1806" w:rsidRDefault="003779D6" w:rsidP="003779D6">
      <w:pPr>
        <w:pStyle w:val="a3"/>
        <w:ind w:left="-851"/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noProof/>
        </w:rPr>
        <w:drawing>
          <wp:inline distT="0" distB="0" distL="0" distR="0" wp14:anchorId="7084DB8C" wp14:editId="0D98FAF0">
            <wp:extent cx="6872068" cy="3355145"/>
            <wp:effectExtent l="0" t="0" r="5080" b="1714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9CE15A6D-1C79-410E-BC53-E83A79AAB9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5D7CBBC" w14:textId="7198EFBC" w:rsidR="003779D6" w:rsidRPr="000A1806" w:rsidRDefault="003779D6" w:rsidP="003779D6">
      <w:pPr>
        <w:pStyle w:val="a3"/>
        <w:ind w:left="-851"/>
        <w:rPr>
          <w:rFonts w:ascii="Times New Roman" w:hAnsi="Times New Roman" w:cs="Times New Roman"/>
          <w:i/>
          <w:iCs/>
        </w:rPr>
      </w:pPr>
    </w:p>
    <w:p w14:paraId="75BAFEA3" w14:textId="77777777" w:rsidR="00757AC4" w:rsidRDefault="00757AC4" w:rsidP="003779D6">
      <w:pPr>
        <w:pStyle w:val="a3"/>
        <w:ind w:left="-143" w:firstLine="851"/>
        <w:rPr>
          <w:rFonts w:ascii="Times New Roman" w:hAnsi="Times New Roman" w:cs="Times New Roman"/>
          <w:i/>
          <w:iCs/>
        </w:rPr>
      </w:pPr>
    </w:p>
    <w:p w14:paraId="01FF06DE" w14:textId="77777777" w:rsidR="00757AC4" w:rsidRDefault="00757AC4" w:rsidP="003779D6">
      <w:pPr>
        <w:pStyle w:val="a3"/>
        <w:ind w:left="-143" w:firstLine="851"/>
        <w:rPr>
          <w:rFonts w:ascii="Times New Roman" w:hAnsi="Times New Roman" w:cs="Times New Roman"/>
          <w:i/>
          <w:iCs/>
        </w:rPr>
      </w:pPr>
    </w:p>
    <w:p w14:paraId="20DC8430" w14:textId="77777777" w:rsidR="00757AC4" w:rsidRDefault="00757AC4" w:rsidP="003779D6">
      <w:pPr>
        <w:pStyle w:val="a3"/>
        <w:ind w:left="-143" w:firstLine="851"/>
        <w:rPr>
          <w:rFonts w:ascii="Times New Roman" w:hAnsi="Times New Roman" w:cs="Times New Roman"/>
          <w:i/>
          <w:iCs/>
        </w:rPr>
      </w:pPr>
    </w:p>
    <w:p w14:paraId="7FC1ADAC" w14:textId="77777777" w:rsidR="00757AC4" w:rsidRDefault="00757AC4" w:rsidP="003779D6">
      <w:pPr>
        <w:pStyle w:val="a3"/>
        <w:ind w:left="-143" w:firstLine="851"/>
        <w:rPr>
          <w:rFonts w:ascii="Times New Roman" w:hAnsi="Times New Roman" w:cs="Times New Roman"/>
          <w:i/>
          <w:iCs/>
        </w:rPr>
      </w:pPr>
    </w:p>
    <w:p w14:paraId="16264ED0" w14:textId="77777777" w:rsidR="00757AC4" w:rsidRDefault="00757AC4" w:rsidP="003779D6">
      <w:pPr>
        <w:pStyle w:val="a3"/>
        <w:ind w:left="-143" w:firstLine="851"/>
        <w:rPr>
          <w:rFonts w:ascii="Times New Roman" w:hAnsi="Times New Roman" w:cs="Times New Roman"/>
          <w:i/>
          <w:iCs/>
        </w:rPr>
      </w:pPr>
    </w:p>
    <w:p w14:paraId="1331E3DB" w14:textId="4430908D" w:rsidR="003779D6" w:rsidRPr="000A1806" w:rsidRDefault="003779D6" w:rsidP="003779D6">
      <w:pPr>
        <w:pStyle w:val="a3"/>
        <w:ind w:left="-143" w:firstLine="851"/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lastRenderedPageBreak/>
        <w:t>График к заданию 2:</w:t>
      </w:r>
    </w:p>
    <w:p w14:paraId="553A64D8" w14:textId="2E7D0030" w:rsidR="003779D6" w:rsidRPr="000A1806" w:rsidRDefault="003779D6" w:rsidP="003779D6">
      <w:pPr>
        <w:pStyle w:val="a3"/>
        <w:ind w:left="-851"/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noProof/>
        </w:rPr>
        <w:drawing>
          <wp:inline distT="0" distB="0" distL="0" distR="0" wp14:anchorId="61C3B627" wp14:editId="40DF90F8">
            <wp:extent cx="6871970" cy="4009292"/>
            <wp:effectExtent l="0" t="0" r="5080" b="1079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745963C5-FC28-4A26-803F-2E60DE305F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03A01C" w14:textId="4A3DEEA5" w:rsidR="00BA648D" w:rsidRDefault="00BA648D" w:rsidP="008746D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A1806">
        <w:rPr>
          <w:rFonts w:ascii="Times New Roman" w:hAnsi="Times New Roman" w:cs="Times New Roman"/>
          <w:b/>
          <w:bCs/>
        </w:rPr>
        <w:t>Окончательные результаты.</w:t>
      </w:r>
    </w:p>
    <w:p w14:paraId="44F91A6A" w14:textId="33CA2B4C" w:rsidR="000A1806" w:rsidRPr="000A1806" w:rsidRDefault="000A1806" w:rsidP="000A1806">
      <w:pPr>
        <w:pStyle w:val="a3"/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t>Задание 1.</w:t>
      </w:r>
    </w:p>
    <w:p w14:paraId="0A874F22" w14:textId="5F58A5BF" w:rsidR="008746D4" w:rsidRPr="000A1806" w:rsidRDefault="000A1806" w:rsidP="008746D4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  <m:oMath>
        <m:r>
          <w:rPr>
            <w:rFonts w:ascii="Cambria Math" w:hAnsi="Cambria Math" w:cs="Times New Roman"/>
          </w:rPr>
          <m:t>a=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12 ±2</m:t>
            </m:r>
          </m:e>
        </m:d>
        <m:r>
          <w:rPr>
            <w:rFonts w:ascii="Cambria Math" w:hAnsi="Cambria Math" w:cs="Times New Roman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lang w:val="en-US"/>
          </w:rPr>
          <m:t>, δa=0.06</m:t>
        </m:r>
      </m:oMath>
      <w:r w:rsidR="008746D4"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 </w:t>
      </w:r>
    </w:p>
    <w:p w14:paraId="42ED2BD0" w14:textId="761CAFCB" w:rsidR="000A1806" w:rsidRPr="000A1806" w:rsidRDefault="000A1806" w:rsidP="008746D4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0A1806">
        <w:rPr>
          <w:rFonts w:ascii="Times New Roman" w:eastAsiaTheme="minorEastAsia" w:hAnsi="Times New Roman" w:cs="Times New Roman"/>
          <w:i/>
          <w:iCs/>
        </w:rPr>
        <w:t>Задание 2.</w:t>
      </w:r>
    </w:p>
    <w:p w14:paraId="7AB54950" w14:textId="720E16C6" w:rsidR="008746D4" w:rsidRPr="00757AC4" w:rsidRDefault="000A1806" w:rsidP="00757AC4">
      <w:pPr>
        <w:pStyle w:val="a3"/>
        <w:rPr>
          <w:rFonts w:ascii="Times New Roman" w:eastAsiaTheme="minorEastAsia" w:hAnsi="Times New Roman" w:cs="Times New Roman"/>
          <w:i/>
          <w:iCs/>
        </w:rPr>
      </w:pPr>
      <m:oMath>
        <m:r>
          <w:rPr>
            <w:rFonts w:ascii="Cambria Math" w:eastAsiaTheme="minorEastAsia" w:hAnsi="Cambria Math" w:cs="Times New Roman"/>
          </w:rPr>
          <m:t xml:space="preserve">B=g=8,05 ± 0,69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den>
        </m:f>
      </m:oMath>
      <w:r w:rsidR="008746D4"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 </w:t>
      </w:r>
      <w:r w:rsidR="00757AC4">
        <w:rPr>
          <w:rFonts w:ascii="Times New Roman" w:eastAsiaTheme="minorEastAsia" w:hAnsi="Times New Roman" w:cs="Times New Roman"/>
          <w:i/>
          <w:i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 xml:space="preserve">∆B=0,69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  <w:lang w:val="en-US"/>
          </w:rPr>
          <m:t xml:space="preserve">B=0.08 </m:t>
        </m:r>
      </m:oMath>
    </w:p>
    <w:p w14:paraId="0D1D3987" w14:textId="041D7FF1" w:rsidR="00757AC4" w:rsidRPr="00757AC4" w:rsidRDefault="000A1806" w:rsidP="00757AC4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  <m:oMath>
        <m:r>
          <w:rPr>
            <w:rFonts w:ascii="Cambria Math" w:eastAsiaTheme="minorEastAsia" w:hAnsi="Cambria Math" w:cs="Times New Roman"/>
          </w:rPr>
          <m:t>A= -0,005</m:t>
        </m:r>
      </m:oMath>
      <w:r w:rsidR="008746D4"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 </w:t>
      </w:r>
    </w:p>
    <w:p w14:paraId="3551B27A" w14:textId="77777777" w:rsidR="000A1806" w:rsidRPr="000A1806" w:rsidRDefault="000A1806" w:rsidP="008746D4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</w:p>
    <w:p w14:paraId="072DDB14" w14:textId="32F9113E" w:rsidR="000A1806" w:rsidRDefault="000A1806" w:rsidP="008746D4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0A1806">
        <w:rPr>
          <w:rFonts w:ascii="Times New Roman" w:eastAsiaTheme="minorEastAsia" w:hAnsi="Times New Roman" w:cs="Times New Roman"/>
          <w:i/>
          <w:iCs/>
        </w:rPr>
        <w:t>При этом табличное значение ускорения свободного падения для нашей широты</w:t>
      </w:r>
      <w:r w:rsidR="00757AC4">
        <w:rPr>
          <w:rFonts w:ascii="Times New Roman" w:eastAsiaTheme="minorEastAsia" w:hAnsi="Times New Roman" w:cs="Times New Roman"/>
          <w:i/>
          <w:iCs/>
          <w:lang w:val="en-US"/>
        </w:rPr>
        <w:t xml:space="preserve"> (</w:t>
      </w:r>
      <m:oMath>
        <m:r>
          <w:rPr>
            <w:rFonts w:ascii="Cambria Math" w:eastAsiaTheme="minorEastAsia" w:hAnsi="Cambria Math" w:cs="Times New Roman"/>
            <w:lang w:val="en-US"/>
          </w:rPr>
          <m:t>60°</m:t>
        </m:r>
      </m:oMath>
      <w:r w:rsidR="00757AC4">
        <w:rPr>
          <w:rFonts w:ascii="Times New Roman" w:eastAsiaTheme="minorEastAsia" w:hAnsi="Times New Roman" w:cs="Times New Roman"/>
          <w:i/>
          <w:iCs/>
          <w:lang w:val="en-US"/>
        </w:rPr>
        <w:t>)</w:t>
      </w:r>
      <w:r>
        <w:rPr>
          <w:rFonts w:ascii="Times New Roman" w:eastAsiaTheme="minorEastAsia" w:hAnsi="Times New Roman" w:cs="Times New Roman"/>
          <w:i/>
          <w:iCs/>
          <w:lang w:val="en-US"/>
        </w:rPr>
        <w:t xml:space="preserve"> g =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 </w:t>
      </w:r>
    </w:p>
    <w:p w14:paraId="41B25313" w14:textId="234008FE" w:rsidR="000A1806" w:rsidRDefault="000A1806" w:rsidP="008746D4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  <w:r w:rsidRPr="000A1806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9.82</w:t>
      </w:r>
      <w:r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 xml:space="preserve">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lang w:val="en-US"/>
          </w:rPr>
          <m:t>, т.е</m:t>
        </m:r>
      </m:oMath>
      <w:r w:rsidRPr="000A1806">
        <w:rPr>
          <w:rFonts w:ascii="Times New Roman" w:eastAsiaTheme="minorEastAsia" w:hAnsi="Times New Roman" w:cs="Times New Roman"/>
          <w:i/>
          <w:iCs/>
        </w:rPr>
        <w:t xml:space="preserve"> ошибка мои</w:t>
      </w:r>
      <w:r>
        <w:rPr>
          <w:rFonts w:ascii="Times New Roman" w:eastAsiaTheme="minorEastAsia" w:hAnsi="Times New Roman" w:cs="Times New Roman"/>
          <w:i/>
          <w:iCs/>
        </w:rPr>
        <w:t xml:space="preserve">х измерений ровна </w:t>
      </w:r>
      <m:oMath>
        <m:r>
          <w:rPr>
            <w:rFonts w:ascii="Cambria Math" w:eastAsiaTheme="minorEastAsia" w:hAnsi="Cambria Math" w:cs="Times New Roman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ошибки</m:t>
            </m:r>
          </m:sub>
        </m:sSub>
        <m:r>
          <w:rPr>
            <w:rFonts w:ascii="Cambria Math" w:eastAsiaTheme="minorEastAsia" w:hAnsi="Cambria Math" w:cs="Times New Roman"/>
          </w:rPr>
          <m:t xml:space="preserve">=1.77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iCs/>
        </w:rPr>
        <w:t xml:space="preserve">а относительная погрешность составляет </w:t>
      </w:r>
      <m:oMath>
        <m: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ошибки</m:t>
            </m:r>
          </m:sub>
        </m:sSub>
        <m:r>
          <w:rPr>
            <w:rFonts w:ascii="Cambria Math" w:eastAsiaTheme="minorEastAsia" w:hAnsi="Cambria Math" w:cs="Times New Roman"/>
          </w:rPr>
          <m:t>=0,18</m:t>
        </m:r>
      </m:oMath>
      <w:r w:rsidR="00757AC4">
        <w:rPr>
          <w:rFonts w:ascii="Times New Roman" w:eastAsiaTheme="minorEastAsia" w:hAnsi="Times New Roman" w:cs="Times New Roman"/>
          <w:i/>
          <w:iCs/>
          <w:lang w:val="en-US"/>
        </w:rPr>
        <w:t>.</w:t>
      </w:r>
    </w:p>
    <w:p w14:paraId="6AA5AE72" w14:textId="77777777" w:rsidR="00757AC4" w:rsidRPr="00757AC4" w:rsidRDefault="00757AC4" w:rsidP="008746D4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</w:p>
    <w:p w14:paraId="5F904D29" w14:textId="77777777" w:rsidR="009B62F5" w:rsidRPr="000A1806" w:rsidRDefault="00BA648D" w:rsidP="009B62F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A1806">
        <w:rPr>
          <w:rFonts w:ascii="Times New Roman" w:hAnsi="Times New Roman" w:cs="Times New Roman"/>
          <w:b/>
          <w:bCs/>
        </w:rPr>
        <w:t>Выводы и анализ результатов работы.</w:t>
      </w:r>
    </w:p>
    <w:p w14:paraId="0A56D5E4" w14:textId="77777777" w:rsidR="00460080" w:rsidRDefault="00460080" w:rsidP="000A1806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272AE6D4" w14:textId="239E48AD" w:rsidR="00757AC4" w:rsidRDefault="00757AC4" w:rsidP="000A1806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Задание 1.</w:t>
      </w:r>
    </w:p>
    <w:p w14:paraId="1BE15272" w14:textId="66DB7E9B" w:rsidR="00757AC4" w:rsidRDefault="00757AC4" w:rsidP="000A1806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Полученная мной зависимость</w:t>
      </w:r>
      <w:r w:rsidR="00460080">
        <w:rPr>
          <w:rFonts w:ascii="Times New Roman" w:eastAsiaTheme="minorEastAsia" w:hAnsi="Times New Roman" w:cs="Times New Roman"/>
          <w:i/>
          <w:iCs/>
        </w:rPr>
        <w:t xml:space="preserve"> б</w:t>
      </w:r>
      <w:r>
        <w:rPr>
          <w:rFonts w:ascii="Times New Roman" w:eastAsiaTheme="minorEastAsia" w:hAnsi="Times New Roman" w:cs="Times New Roman"/>
          <w:i/>
          <w:iCs/>
        </w:rPr>
        <w:t>лизка к линейной</w:t>
      </w:r>
      <w:r w:rsidR="00460080">
        <w:rPr>
          <w:rFonts w:ascii="Times New Roman" w:eastAsiaTheme="minorEastAsia" w:hAnsi="Times New Roman" w:cs="Times New Roman"/>
          <w:i/>
          <w:iCs/>
        </w:rPr>
        <w:t xml:space="preserve">, это показывает малая погрешность измерения ускорения – как коэффициента наклона полученной прямой. Это </w:t>
      </w:r>
      <w:r>
        <w:rPr>
          <w:rFonts w:ascii="Times New Roman" w:eastAsiaTheme="minorEastAsia" w:hAnsi="Times New Roman" w:cs="Times New Roman"/>
          <w:i/>
          <w:iCs/>
        </w:rPr>
        <w:t>доказывает равноускоренность движения в данном эксперименте.</w:t>
      </w:r>
    </w:p>
    <w:p w14:paraId="0D94E192" w14:textId="77777777" w:rsidR="00460080" w:rsidRDefault="00460080" w:rsidP="000A1806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261D21F9" w14:textId="2B167FFF" w:rsidR="00757AC4" w:rsidRDefault="00757AC4" w:rsidP="000A1806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Задание 2.</w:t>
      </w:r>
    </w:p>
    <w:p w14:paraId="3DED17F4" w14:textId="42FBF736" w:rsidR="009B62F5" w:rsidRPr="000A1806" w:rsidRDefault="00757AC4" w:rsidP="000A1806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Погрешность измерения ускорения равна 18% от его табличного значения, причём вычисленная мной погрешность меньше – всего 8%. З</w:t>
      </w:r>
      <w:r w:rsidR="000A1806">
        <w:rPr>
          <w:rFonts w:ascii="Times New Roman" w:eastAsiaTheme="minorEastAsia" w:hAnsi="Times New Roman" w:cs="Times New Roman"/>
          <w:i/>
          <w:iCs/>
        </w:rPr>
        <w:t>начит мои измерения всё-таки недостаточно точны. Скорее всего на точность повлияла неточность в определении горизонтального положения рельса или незначительное движение его опор по ходу выполнения эксперимента.</w:t>
      </w:r>
    </w:p>
    <w:p w14:paraId="44F1947C" w14:textId="06BB6EA4" w:rsidR="0041701B" w:rsidRPr="000A1806" w:rsidRDefault="0041701B" w:rsidP="009B62F5">
      <w:pPr>
        <w:rPr>
          <w:rFonts w:ascii="Times New Roman" w:hAnsi="Times New Roman" w:cs="Times New Roman"/>
          <w:b/>
          <w:bCs/>
        </w:rPr>
      </w:pPr>
      <w:r w:rsidRPr="000A1806">
        <w:rPr>
          <w:rFonts w:ascii="Times New Roman" w:hAnsi="Times New Roman" w:cs="Times New Roman"/>
          <w:i/>
          <w:iCs/>
        </w:rPr>
        <w:lastRenderedPageBreak/>
        <w:br w:type="page"/>
      </w:r>
    </w:p>
    <w:p w14:paraId="07E4BFE2" w14:textId="7A402A12" w:rsidR="0041701B" w:rsidRPr="000A1806" w:rsidRDefault="0084397B" w:rsidP="003041F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A180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измерений</w:t>
      </w:r>
    </w:p>
    <w:p w14:paraId="0A9AECCD" w14:textId="3DC4094C" w:rsidR="0084397B" w:rsidRPr="000A1806" w:rsidRDefault="0084397B" w:rsidP="003041F3">
      <w:pPr>
        <w:pStyle w:val="a3"/>
        <w:rPr>
          <w:rFonts w:ascii="Times New Roman" w:hAnsi="Times New Roman" w:cs="Times New Roman"/>
          <w:i/>
          <w:iCs/>
        </w:rPr>
      </w:pPr>
    </w:p>
    <w:p w14:paraId="24A58659" w14:textId="12020F6D" w:rsidR="0084397B" w:rsidRPr="000A1806" w:rsidRDefault="0084397B" w:rsidP="003041F3">
      <w:pPr>
        <w:pStyle w:val="a3"/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t>Таблица 1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39"/>
        <w:gridCol w:w="2240"/>
        <w:gridCol w:w="2240"/>
        <w:gridCol w:w="2240"/>
      </w:tblGrid>
      <w:tr w:rsidR="00FE6D32" w:rsidRPr="000A1806" w14:paraId="4ED188EB" w14:textId="77777777" w:rsidTr="00FE6D32">
        <w:trPr>
          <w:trHeight w:val="370"/>
        </w:trPr>
        <w:tc>
          <w:tcPr>
            <w:tcW w:w="2239" w:type="dxa"/>
          </w:tcPr>
          <w:p w14:paraId="44724F5F" w14:textId="4FB7F0B1" w:rsidR="00FE6D32" w:rsidRPr="000A1806" w:rsidRDefault="00FE6D32" w:rsidP="00FE6D3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x, </w:t>
            </w:r>
            <w:r w:rsidRPr="000A1806">
              <w:rPr>
                <w:rFonts w:ascii="Times New Roman" w:hAnsi="Times New Roman" w:cs="Times New Roman"/>
                <w:i/>
                <w:iCs/>
              </w:rPr>
              <w:t>м</w:t>
            </w:r>
          </w:p>
        </w:tc>
        <w:tc>
          <w:tcPr>
            <w:tcW w:w="2240" w:type="dxa"/>
          </w:tcPr>
          <w:p w14:paraId="705BC2E7" w14:textId="72C42934" w:rsidR="00FE6D32" w:rsidRPr="000A1806" w:rsidRDefault="00322F88" w:rsidP="00FE6D3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</m:t>
                  </m:r>
                </m:sup>
              </m:sSup>
            </m:oMath>
            <w:r w:rsidR="00FE6D32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,</w:t>
            </w:r>
            <w:r w:rsidR="00FE6D32" w:rsidRPr="000A1806">
              <w:rPr>
                <w:rFonts w:ascii="Times New Roman" w:eastAsiaTheme="minorEastAsia" w:hAnsi="Times New Roman" w:cs="Times New Roman"/>
                <w:i/>
                <w:iCs/>
              </w:rPr>
              <w:t xml:space="preserve"> м</w:t>
            </w:r>
          </w:p>
        </w:tc>
        <w:tc>
          <w:tcPr>
            <w:tcW w:w="2240" w:type="dxa"/>
          </w:tcPr>
          <w:p w14:paraId="0B511E7E" w14:textId="19FDD875" w:rsidR="00FE6D32" w:rsidRPr="000A1806" w:rsidRDefault="00322F88" w:rsidP="00FE6D3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sub>
              </m:sSub>
            </m:oMath>
            <w:r w:rsidR="00FE6D32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, </w:t>
            </w:r>
            <w:r w:rsidR="00FE6D32" w:rsidRPr="000A1806">
              <w:rPr>
                <w:rFonts w:ascii="Times New Roman" w:eastAsiaTheme="minorEastAsia" w:hAnsi="Times New Roman" w:cs="Times New Roman"/>
                <w:i/>
                <w:iCs/>
              </w:rPr>
              <w:t>мм</w:t>
            </w:r>
          </w:p>
        </w:tc>
        <w:tc>
          <w:tcPr>
            <w:tcW w:w="2240" w:type="dxa"/>
          </w:tcPr>
          <w:p w14:paraId="420B83F1" w14:textId="3A65CF8E" w:rsidR="00FE6D32" w:rsidRPr="000A1806" w:rsidRDefault="00322F88" w:rsidP="00FE6D3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</m:t>
                  </m:r>
                </m:sup>
              </m:sSup>
            </m:oMath>
            <w:r w:rsidR="00FE6D32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,</w:t>
            </w:r>
            <w:r w:rsidR="00FE6D32" w:rsidRPr="000A1806">
              <w:rPr>
                <w:rFonts w:ascii="Times New Roman" w:eastAsiaTheme="minorEastAsia" w:hAnsi="Times New Roman" w:cs="Times New Roman"/>
                <w:i/>
                <w:iCs/>
              </w:rPr>
              <w:t xml:space="preserve"> мм</w:t>
            </w:r>
          </w:p>
        </w:tc>
      </w:tr>
      <w:tr w:rsidR="00FE6D32" w:rsidRPr="000A1806" w14:paraId="40BD236A" w14:textId="77777777" w:rsidTr="00FE6D32">
        <w:trPr>
          <w:trHeight w:val="418"/>
        </w:trPr>
        <w:tc>
          <w:tcPr>
            <w:tcW w:w="2239" w:type="dxa"/>
          </w:tcPr>
          <w:p w14:paraId="577E8D71" w14:textId="77777777" w:rsidR="00FE6D32" w:rsidRPr="000A1806" w:rsidRDefault="00FE6D32" w:rsidP="00FE6D3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40" w:type="dxa"/>
          </w:tcPr>
          <w:p w14:paraId="2D04FB5F" w14:textId="77777777" w:rsidR="00FE6D32" w:rsidRPr="000A1806" w:rsidRDefault="00FE6D32" w:rsidP="00FE6D3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40" w:type="dxa"/>
          </w:tcPr>
          <w:p w14:paraId="332C44C1" w14:textId="77777777" w:rsidR="00FE6D32" w:rsidRPr="000A1806" w:rsidRDefault="00FE6D32" w:rsidP="00FE6D3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40" w:type="dxa"/>
          </w:tcPr>
          <w:p w14:paraId="44566067" w14:textId="77777777" w:rsidR="00FE6D32" w:rsidRPr="000A1806" w:rsidRDefault="00FE6D32" w:rsidP="00FE6D3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744F5BEF" w14:textId="4390B5B0" w:rsidR="0084397B" w:rsidRPr="000A1806" w:rsidRDefault="0084397B" w:rsidP="003041F3">
      <w:pPr>
        <w:pStyle w:val="a3"/>
        <w:rPr>
          <w:rFonts w:ascii="Times New Roman" w:hAnsi="Times New Roman" w:cs="Times New Roman"/>
          <w:i/>
          <w:iCs/>
        </w:rPr>
      </w:pPr>
    </w:p>
    <w:p w14:paraId="2196FE9A" w14:textId="5C9EB1F4" w:rsidR="0084397B" w:rsidRPr="000A1806" w:rsidRDefault="0084397B" w:rsidP="003041F3">
      <w:pPr>
        <w:pStyle w:val="a3"/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t>Таблица 2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559"/>
        <w:gridCol w:w="1418"/>
        <w:gridCol w:w="1417"/>
        <w:gridCol w:w="1454"/>
        <w:gridCol w:w="1280"/>
        <w:gridCol w:w="1280"/>
      </w:tblGrid>
      <w:tr w:rsidR="0084397B" w:rsidRPr="000A1806" w14:paraId="476C5202" w14:textId="77777777" w:rsidTr="00985E9D">
        <w:tc>
          <w:tcPr>
            <w:tcW w:w="551" w:type="dxa"/>
            <w:vMerge w:val="restart"/>
          </w:tcPr>
          <w:p w14:paraId="207A2E88" w14:textId="0A09F522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№</w:t>
            </w:r>
          </w:p>
        </w:tc>
        <w:tc>
          <w:tcPr>
            <w:tcW w:w="5848" w:type="dxa"/>
            <w:gridSpan w:val="4"/>
          </w:tcPr>
          <w:p w14:paraId="6CBE39E7" w14:textId="740C0A15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Измеренные величины</w:t>
            </w:r>
          </w:p>
        </w:tc>
        <w:tc>
          <w:tcPr>
            <w:tcW w:w="2560" w:type="dxa"/>
            <w:gridSpan w:val="2"/>
          </w:tcPr>
          <w:p w14:paraId="61424C0C" w14:textId="177B365F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Рассчитанные величины</w:t>
            </w:r>
          </w:p>
        </w:tc>
      </w:tr>
      <w:tr w:rsidR="0084397B" w:rsidRPr="000A1806" w14:paraId="7CE0763E" w14:textId="77777777" w:rsidTr="00985E9D">
        <w:trPr>
          <w:trHeight w:val="449"/>
        </w:trPr>
        <w:tc>
          <w:tcPr>
            <w:tcW w:w="551" w:type="dxa"/>
            <w:vMerge/>
          </w:tcPr>
          <w:p w14:paraId="2192F4EA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14:paraId="1DCA74D9" w14:textId="1D0B754E" w:rsidR="0084397B" w:rsidRPr="000A1806" w:rsidRDefault="00322F88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84397B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,</w:t>
            </w:r>
            <w:r w:rsidR="0084397B" w:rsidRPr="000A1806">
              <w:rPr>
                <w:rFonts w:ascii="Times New Roman" w:eastAsiaTheme="minorEastAsia" w:hAnsi="Times New Roman" w:cs="Times New Roman"/>
                <w:i/>
                <w:iCs/>
              </w:rPr>
              <w:t xml:space="preserve"> м</w:t>
            </w:r>
          </w:p>
        </w:tc>
        <w:tc>
          <w:tcPr>
            <w:tcW w:w="1418" w:type="dxa"/>
          </w:tcPr>
          <w:p w14:paraId="7AF17960" w14:textId="6BC3EC5C" w:rsidR="0084397B" w:rsidRPr="000A1806" w:rsidRDefault="00322F88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84397B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,</w:t>
            </w:r>
            <w:r w:rsidR="0084397B" w:rsidRPr="000A1806">
              <w:rPr>
                <w:rFonts w:ascii="Times New Roman" w:eastAsiaTheme="minorEastAsia" w:hAnsi="Times New Roman" w:cs="Times New Roman"/>
                <w:i/>
                <w:iCs/>
              </w:rPr>
              <w:t xml:space="preserve"> м</w:t>
            </w:r>
          </w:p>
        </w:tc>
        <w:tc>
          <w:tcPr>
            <w:tcW w:w="1417" w:type="dxa"/>
          </w:tcPr>
          <w:p w14:paraId="1CCA6232" w14:textId="67D2010E" w:rsidR="0084397B" w:rsidRPr="000A1806" w:rsidRDefault="00322F88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84397B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,</w:t>
            </w:r>
            <w:r w:rsidR="0084397B" w:rsidRPr="000A1806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 w:rsidR="0084397B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c</w:t>
            </w:r>
          </w:p>
        </w:tc>
        <w:tc>
          <w:tcPr>
            <w:tcW w:w="1454" w:type="dxa"/>
          </w:tcPr>
          <w:p w14:paraId="1B25D7A2" w14:textId="5C906357" w:rsidR="0084397B" w:rsidRPr="000A1806" w:rsidRDefault="00322F88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84397B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,</w:t>
            </w:r>
            <w:r w:rsidR="0084397B" w:rsidRPr="000A1806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 w:rsidR="0084397B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c</w:t>
            </w:r>
          </w:p>
        </w:tc>
        <w:tc>
          <w:tcPr>
            <w:tcW w:w="1280" w:type="dxa"/>
          </w:tcPr>
          <w:p w14:paraId="15CE0F90" w14:textId="269E901F" w:rsidR="0084397B" w:rsidRPr="000A1806" w:rsidRDefault="00322F88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B74C0D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, </w:t>
            </w:r>
            <w:r w:rsidR="00B74C0D" w:rsidRPr="000A1806">
              <w:rPr>
                <w:rFonts w:ascii="Times New Roman" w:eastAsiaTheme="minorEastAsia" w:hAnsi="Times New Roman" w:cs="Times New Roman"/>
                <w:i/>
                <w:iCs/>
              </w:rPr>
              <w:t>м</w:t>
            </w:r>
          </w:p>
        </w:tc>
        <w:tc>
          <w:tcPr>
            <w:tcW w:w="1280" w:type="dxa"/>
          </w:tcPr>
          <w:p w14:paraId="1D37B326" w14:textId="14AC530E" w:rsidR="0084397B" w:rsidRPr="000A1806" w:rsidRDefault="00322F88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 w:rsidR="00985E9D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, c</w:t>
            </w:r>
          </w:p>
        </w:tc>
      </w:tr>
      <w:tr w:rsidR="0084397B" w:rsidRPr="000A1806" w14:paraId="5638112C" w14:textId="77777777" w:rsidTr="00985E9D">
        <w:trPr>
          <w:trHeight w:val="415"/>
        </w:trPr>
        <w:tc>
          <w:tcPr>
            <w:tcW w:w="551" w:type="dxa"/>
          </w:tcPr>
          <w:p w14:paraId="4A2526A1" w14:textId="50D1205D" w:rsidR="0084397B" w:rsidRPr="000A1806" w:rsidRDefault="00985E9D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0A1806">
              <w:rPr>
                <w:rFonts w:ascii="Times New Roman" w:hAnsi="Times New Roman" w:cs="Times New Roman"/>
                <w:i/>
                <w:iCs/>
                <w:lang w:val="en-US"/>
              </w:rPr>
              <w:t>1</w:t>
            </w:r>
          </w:p>
        </w:tc>
        <w:tc>
          <w:tcPr>
            <w:tcW w:w="1559" w:type="dxa"/>
          </w:tcPr>
          <w:p w14:paraId="0E47BCF1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</w:tcPr>
          <w:p w14:paraId="712823D8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BF3FB73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54" w:type="dxa"/>
          </w:tcPr>
          <w:p w14:paraId="4A02267F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80" w:type="dxa"/>
          </w:tcPr>
          <w:p w14:paraId="4F8BA70F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80" w:type="dxa"/>
          </w:tcPr>
          <w:p w14:paraId="3B94CAE2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4397B" w:rsidRPr="000A1806" w14:paraId="0E8A66B9" w14:textId="77777777" w:rsidTr="00985E9D">
        <w:trPr>
          <w:trHeight w:val="408"/>
        </w:trPr>
        <w:tc>
          <w:tcPr>
            <w:tcW w:w="551" w:type="dxa"/>
          </w:tcPr>
          <w:p w14:paraId="3FF7B35B" w14:textId="01D37C10" w:rsidR="0084397B" w:rsidRPr="000A1806" w:rsidRDefault="00985E9D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0A1806">
              <w:rPr>
                <w:rFonts w:ascii="Times New Roman" w:hAnsi="Times New Roman" w:cs="Times New Roman"/>
                <w:i/>
                <w:iCs/>
                <w:lang w:val="en-US"/>
              </w:rPr>
              <w:t>2</w:t>
            </w:r>
          </w:p>
        </w:tc>
        <w:tc>
          <w:tcPr>
            <w:tcW w:w="1559" w:type="dxa"/>
          </w:tcPr>
          <w:p w14:paraId="1CA872E4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</w:tcPr>
          <w:p w14:paraId="054C5D96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AF0547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54" w:type="dxa"/>
          </w:tcPr>
          <w:p w14:paraId="1E6A6111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80" w:type="dxa"/>
          </w:tcPr>
          <w:p w14:paraId="721A8EB5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80" w:type="dxa"/>
          </w:tcPr>
          <w:p w14:paraId="7FE1A52B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4397B" w:rsidRPr="000A1806" w14:paraId="0D8AD35A" w14:textId="77777777" w:rsidTr="00985E9D">
        <w:trPr>
          <w:trHeight w:val="413"/>
        </w:trPr>
        <w:tc>
          <w:tcPr>
            <w:tcW w:w="551" w:type="dxa"/>
          </w:tcPr>
          <w:p w14:paraId="6E9383AC" w14:textId="294B10FC" w:rsidR="0084397B" w:rsidRPr="000A1806" w:rsidRDefault="00985E9D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0A1806">
              <w:rPr>
                <w:rFonts w:ascii="Times New Roman" w:hAnsi="Times New Roman" w:cs="Times New Roman"/>
                <w:i/>
                <w:iCs/>
                <w:lang w:val="en-US"/>
              </w:rPr>
              <w:t>3</w:t>
            </w:r>
          </w:p>
        </w:tc>
        <w:tc>
          <w:tcPr>
            <w:tcW w:w="1559" w:type="dxa"/>
          </w:tcPr>
          <w:p w14:paraId="2C2F4DBA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</w:tcPr>
          <w:p w14:paraId="2DC5B64F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4EFB118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54" w:type="dxa"/>
          </w:tcPr>
          <w:p w14:paraId="4A69A8A1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80" w:type="dxa"/>
          </w:tcPr>
          <w:p w14:paraId="52770A32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80" w:type="dxa"/>
          </w:tcPr>
          <w:p w14:paraId="3BCEF49C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4397B" w:rsidRPr="000A1806" w14:paraId="28987CF0" w14:textId="77777777" w:rsidTr="00985E9D">
        <w:trPr>
          <w:trHeight w:val="419"/>
        </w:trPr>
        <w:tc>
          <w:tcPr>
            <w:tcW w:w="551" w:type="dxa"/>
          </w:tcPr>
          <w:p w14:paraId="21DACC89" w14:textId="3FD75C9B" w:rsidR="0084397B" w:rsidRPr="000A1806" w:rsidRDefault="00985E9D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0A1806">
              <w:rPr>
                <w:rFonts w:ascii="Times New Roman" w:hAnsi="Times New Roman" w:cs="Times New Roman"/>
                <w:i/>
                <w:iCs/>
                <w:lang w:val="en-US"/>
              </w:rPr>
              <w:t>4</w:t>
            </w:r>
          </w:p>
        </w:tc>
        <w:tc>
          <w:tcPr>
            <w:tcW w:w="1559" w:type="dxa"/>
          </w:tcPr>
          <w:p w14:paraId="61E55705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</w:tcPr>
          <w:p w14:paraId="36483DF3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0C7D52AC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54" w:type="dxa"/>
          </w:tcPr>
          <w:p w14:paraId="3ED93739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80" w:type="dxa"/>
          </w:tcPr>
          <w:p w14:paraId="2E285C07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80" w:type="dxa"/>
          </w:tcPr>
          <w:p w14:paraId="5D5F359C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4397B" w:rsidRPr="000A1806" w14:paraId="412FBF61" w14:textId="77777777" w:rsidTr="00985E9D">
        <w:trPr>
          <w:trHeight w:val="452"/>
        </w:trPr>
        <w:tc>
          <w:tcPr>
            <w:tcW w:w="551" w:type="dxa"/>
          </w:tcPr>
          <w:p w14:paraId="7CFDBFCD" w14:textId="4408749C" w:rsidR="0084397B" w:rsidRPr="000A1806" w:rsidRDefault="00985E9D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0A1806">
              <w:rPr>
                <w:rFonts w:ascii="Times New Roman" w:hAnsi="Times New Roman" w:cs="Times New Roman"/>
                <w:i/>
                <w:iCs/>
                <w:lang w:val="en-US"/>
              </w:rPr>
              <w:t>5</w:t>
            </w:r>
          </w:p>
        </w:tc>
        <w:tc>
          <w:tcPr>
            <w:tcW w:w="1559" w:type="dxa"/>
          </w:tcPr>
          <w:p w14:paraId="2DB419A7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</w:tcPr>
          <w:p w14:paraId="7148F102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652D5A9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54" w:type="dxa"/>
          </w:tcPr>
          <w:p w14:paraId="02DB78A9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80" w:type="dxa"/>
          </w:tcPr>
          <w:p w14:paraId="38B08AB7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80" w:type="dxa"/>
          </w:tcPr>
          <w:p w14:paraId="67C66579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F58600F" w14:textId="348931DF" w:rsidR="00985E9D" w:rsidRPr="000A1806" w:rsidRDefault="00985E9D" w:rsidP="003041F3">
      <w:pPr>
        <w:pStyle w:val="a3"/>
        <w:rPr>
          <w:rFonts w:ascii="Times New Roman" w:hAnsi="Times New Roman" w:cs="Times New Roman"/>
          <w:i/>
          <w:iCs/>
          <w:lang w:val="en-US"/>
        </w:rPr>
      </w:pPr>
    </w:p>
    <w:p w14:paraId="0E4B009F" w14:textId="117E4958" w:rsidR="00985E9D" w:rsidRPr="000A1806" w:rsidRDefault="00985E9D" w:rsidP="003041F3">
      <w:pPr>
        <w:pStyle w:val="a3"/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t>Таблица 3.1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86"/>
        <w:gridCol w:w="1383"/>
        <w:gridCol w:w="1417"/>
        <w:gridCol w:w="425"/>
        <w:gridCol w:w="2667"/>
        <w:gridCol w:w="2436"/>
      </w:tblGrid>
      <w:tr w:rsidR="00FE6D32" w:rsidRPr="000A1806" w14:paraId="073E6B9F" w14:textId="77777777" w:rsidTr="00FE6D32">
        <w:tc>
          <w:tcPr>
            <w:tcW w:w="586" w:type="dxa"/>
          </w:tcPr>
          <w:p w14:paraId="1EFCE51C" w14:textId="036309A2" w:rsidR="00FE6D32" w:rsidRPr="000A1806" w:rsidRDefault="00322F88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ПЛ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14:paraId="66EE18E5" w14:textId="50F06AB4" w:rsidR="00FE6D32" w:rsidRPr="000A1806" w:rsidRDefault="00FE6D32" w:rsidP="003041F3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iCs/>
              </w:rPr>
            </w:pPr>
            <m:oMath>
              <m:r>
                <w:rPr>
                  <w:rFonts w:ascii="Cambria Math" w:hAnsi="Cambria Math" w:cs="Times New Roman"/>
                </w:rPr>
                <m:t>h,</m:t>
              </m:r>
            </m:oMath>
            <w:r w:rsidRPr="000A1806">
              <w:rPr>
                <w:rFonts w:ascii="Times New Roman" w:eastAsiaTheme="minorEastAsia" w:hAnsi="Times New Roman" w:cs="Times New Roman"/>
                <w:i/>
                <w:iCs/>
              </w:rPr>
              <w:t xml:space="preserve"> мм</w:t>
            </w:r>
          </w:p>
        </w:tc>
        <w:tc>
          <w:tcPr>
            <w:tcW w:w="1417" w:type="dxa"/>
          </w:tcPr>
          <w:p w14:paraId="573DEC18" w14:textId="70015144" w:rsidR="00FE6D32" w:rsidRPr="000A1806" w:rsidRDefault="00322F88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, </m:t>
              </m:r>
            </m:oMath>
            <w:r w:rsidR="00FE6D32" w:rsidRPr="000A1806">
              <w:rPr>
                <w:rFonts w:ascii="Times New Roman" w:eastAsiaTheme="minorEastAsia" w:hAnsi="Times New Roman" w:cs="Times New Roman"/>
                <w:i/>
                <w:iCs/>
              </w:rPr>
              <w:t>мм</w:t>
            </w:r>
          </w:p>
        </w:tc>
        <w:tc>
          <w:tcPr>
            <w:tcW w:w="425" w:type="dxa"/>
          </w:tcPr>
          <w:p w14:paraId="4DB4F30F" w14:textId="14B721AB" w:rsidR="00FE6D32" w:rsidRPr="000A1806" w:rsidRDefault="00FE6D3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№</w:t>
            </w:r>
          </w:p>
        </w:tc>
        <w:tc>
          <w:tcPr>
            <w:tcW w:w="2667" w:type="dxa"/>
          </w:tcPr>
          <w:p w14:paraId="7D974BED" w14:textId="2CBD51D2" w:rsidR="00FE6D32" w:rsidRPr="000A1806" w:rsidRDefault="00322F88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</m:oMath>
            <w:r w:rsidR="00FE6D32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 c</w:t>
            </w:r>
          </w:p>
        </w:tc>
        <w:tc>
          <w:tcPr>
            <w:tcW w:w="2436" w:type="dxa"/>
          </w:tcPr>
          <w:p w14:paraId="3048C2ED" w14:textId="19BDE432" w:rsidR="00FE6D32" w:rsidRPr="000A1806" w:rsidRDefault="00322F88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</m:oMath>
            <w:r w:rsidR="00FE6D32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 c</w:t>
            </w:r>
          </w:p>
        </w:tc>
      </w:tr>
      <w:tr w:rsidR="00FE6D32" w:rsidRPr="000A1806" w14:paraId="6B77463A" w14:textId="77777777" w:rsidTr="00FE6D32">
        <w:tc>
          <w:tcPr>
            <w:tcW w:w="586" w:type="dxa"/>
            <w:vMerge w:val="restart"/>
          </w:tcPr>
          <w:p w14:paraId="00B37707" w14:textId="42114684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1383" w:type="dxa"/>
            <w:vMerge w:val="restart"/>
          </w:tcPr>
          <w:p w14:paraId="7FE9E6DC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B4A8347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14C9884D" w14:textId="4A041C9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2667" w:type="dxa"/>
          </w:tcPr>
          <w:p w14:paraId="049B1BD4" w14:textId="31DD6070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4D87501C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7EAC2AC6" w14:textId="77777777" w:rsidTr="00FE6D32">
        <w:tc>
          <w:tcPr>
            <w:tcW w:w="586" w:type="dxa"/>
            <w:vMerge/>
          </w:tcPr>
          <w:p w14:paraId="59CE1861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528A1E13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7B09AC4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1E508D74" w14:textId="1AC99DEE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667" w:type="dxa"/>
          </w:tcPr>
          <w:p w14:paraId="6D2E1F33" w14:textId="127E9CC3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1D6FEB1B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7D210F73" w14:textId="77777777" w:rsidTr="00FE6D32">
        <w:tc>
          <w:tcPr>
            <w:tcW w:w="586" w:type="dxa"/>
            <w:vMerge/>
          </w:tcPr>
          <w:p w14:paraId="2DF1F361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3612970C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3973CA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671CF753" w14:textId="43BC7B78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2667" w:type="dxa"/>
          </w:tcPr>
          <w:p w14:paraId="711BCA59" w14:textId="134F5FDA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522E9A7D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55A5F0CF" w14:textId="77777777" w:rsidTr="00FE6D32">
        <w:tc>
          <w:tcPr>
            <w:tcW w:w="586" w:type="dxa"/>
            <w:vMerge/>
          </w:tcPr>
          <w:p w14:paraId="785AA34A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4837391B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697F4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56EF4352" w14:textId="30D9736D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667" w:type="dxa"/>
          </w:tcPr>
          <w:p w14:paraId="715028A1" w14:textId="5D490FC8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2B33A326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5AAF95B8" w14:textId="77777777" w:rsidTr="00FE6D32">
        <w:tc>
          <w:tcPr>
            <w:tcW w:w="586" w:type="dxa"/>
            <w:vMerge/>
          </w:tcPr>
          <w:p w14:paraId="5A1409F1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4DCE4D19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E709D28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14C7E1C3" w14:textId="212DE55B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2667" w:type="dxa"/>
          </w:tcPr>
          <w:p w14:paraId="414A0902" w14:textId="33F68E8F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504866C5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05F97476" w14:textId="77777777" w:rsidTr="00FE6D32">
        <w:tc>
          <w:tcPr>
            <w:tcW w:w="586" w:type="dxa"/>
            <w:vMerge w:val="restart"/>
          </w:tcPr>
          <w:p w14:paraId="1D0F9075" w14:textId="2BCB1590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383" w:type="dxa"/>
            <w:vMerge w:val="restart"/>
          </w:tcPr>
          <w:p w14:paraId="79259F75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3634C3B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75C9BEAD" w14:textId="78C495D8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2667" w:type="dxa"/>
          </w:tcPr>
          <w:p w14:paraId="03704FAD" w14:textId="532CB933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06AD43F8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31078EBF" w14:textId="77777777" w:rsidTr="00FE6D32">
        <w:tc>
          <w:tcPr>
            <w:tcW w:w="586" w:type="dxa"/>
            <w:vMerge/>
          </w:tcPr>
          <w:p w14:paraId="4DF57AA7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5D6F43D0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97907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6F493D3E" w14:textId="28B56BBE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667" w:type="dxa"/>
          </w:tcPr>
          <w:p w14:paraId="04F4BBB1" w14:textId="57A4FB4A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3BD126FB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5BA73A6F" w14:textId="77777777" w:rsidTr="00FE6D32">
        <w:tc>
          <w:tcPr>
            <w:tcW w:w="586" w:type="dxa"/>
            <w:vMerge/>
          </w:tcPr>
          <w:p w14:paraId="09FBFAA0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22CA794F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C937B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3310030D" w14:textId="52F31DA2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2667" w:type="dxa"/>
          </w:tcPr>
          <w:p w14:paraId="2DD2AFF9" w14:textId="67BF5AEC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06B5B894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116D90D6" w14:textId="77777777" w:rsidTr="00FE6D32">
        <w:tc>
          <w:tcPr>
            <w:tcW w:w="586" w:type="dxa"/>
            <w:vMerge/>
          </w:tcPr>
          <w:p w14:paraId="39799150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07C86D80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F1D8D42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45F61B1E" w14:textId="53C49FE0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667" w:type="dxa"/>
          </w:tcPr>
          <w:p w14:paraId="1BC0FAF0" w14:textId="0851D21B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55679A7C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1AD6250C" w14:textId="77777777" w:rsidTr="00FE6D32">
        <w:tc>
          <w:tcPr>
            <w:tcW w:w="586" w:type="dxa"/>
            <w:vMerge/>
          </w:tcPr>
          <w:p w14:paraId="335A2BA0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2548675A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B1B372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48CA2E2B" w14:textId="39362DEA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2667" w:type="dxa"/>
          </w:tcPr>
          <w:p w14:paraId="6D3E0EC1" w14:textId="0D7B286A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00C8E300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63BF6D02" w14:textId="77777777" w:rsidTr="00FE6D32">
        <w:tc>
          <w:tcPr>
            <w:tcW w:w="586" w:type="dxa"/>
            <w:vMerge w:val="restart"/>
          </w:tcPr>
          <w:p w14:paraId="24580FC8" w14:textId="29070676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383" w:type="dxa"/>
            <w:vMerge w:val="restart"/>
          </w:tcPr>
          <w:p w14:paraId="61623E00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0F177BF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0B167C1F" w14:textId="6E8C462B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2667" w:type="dxa"/>
          </w:tcPr>
          <w:p w14:paraId="1A8B8386" w14:textId="0F5A024A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75417ACD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123A9396" w14:textId="77777777" w:rsidTr="00FE6D32">
        <w:tc>
          <w:tcPr>
            <w:tcW w:w="586" w:type="dxa"/>
            <w:vMerge/>
          </w:tcPr>
          <w:p w14:paraId="41C5D226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5D1BCF46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EB979C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549CE522" w14:textId="1207ACFF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667" w:type="dxa"/>
          </w:tcPr>
          <w:p w14:paraId="7F23F3B7" w14:textId="78A45D51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2149AE97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368A8E99" w14:textId="77777777" w:rsidTr="00FE6D32">
        <w:tc>
          <w:tcPr>
            <w:tcW w:w="586" w:type="dxa"/>
            <w:vMerge/>
          </w:tcPr>
          <w:p w14:paraId="6C3C921E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6ABE84AD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9F4E3C0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3D5DB717" w14:textId="4B848030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2667" w:type="dxa"/>
          </w:tcPr>
          <w:p w14:paraId="32D1FCBD" w14:textId="220F3B2B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3CD9BD25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2D55C806" w14:textId="77777777" w:rsidTr="00FE6D32">
        <w:tc>
          <w:tcPr>
            <w:tcW w:w="586" w:type="dxa"/>
            <w:vMerge/>
          </w:tcPr>
          <w:p w14:paraId="7C8D42AB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52439813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62DF7C8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40BE7471" w14:textId="35368B34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667" w:type="dxa"/>
          </w:tcPr>
          <w:p w14:paraId="2C877632" w14:textId="4F45B85C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63CE1B07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73A7802B" w14:textId="77777777" w:rsidTr="00FE6D32">
        <w:tc>
          <w:tcPr>
            <w:tcW w:w="586" w:type="dxa"/>
            <w:vMerge/>
          </w:tcPr>
          <w:p w14:paraId="4EE748B3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19DCCF8D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7130381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5F59276D" w14:textId="31A4BD4B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2667" w:type="dxa"/>
          </w:tcPr>
          <w:p w14:paraId="3F7A36F1" w14:textId="6585F6C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4E9A958A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71BD9CA2" w14:textId="77777777" w:rsidTr="00FE6D32">
        <w:tc>
          <w:tcPr>
            <w:tcW w:w="586" w:type="dxa"/>
            <w:vMerge w:val="restart"/>
          </w:tcPr>
          <w:p w14:paraId="7BECE6F5" w14:textId="0D8FABD8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383" w:type="dxa"/>
            <w:vMerge w:val="restart"/>
          </w:tcPr>
          <w:p w14:paraId="4A65303A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F7F837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162256D2" w14:textId="17FEC6D5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2667" w:type="dxa"/>
          </w:tcPr>
          <w:p w14:paraId="11FA12FA" w14:textId="7A4A7974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41B6AEC0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56E8E86B" w14:textId="77777777" w:rsidTr="00FE6D32">
        <w:tc>
          <w:tcPr>
            <w:tcW w:w="586" w:type="dxa"/>
            <w:vMerge/>
          </w:tcPr>
          <w:p w14:paraId="122EF215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2E09D397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A071807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700233BB" w14:textId="241E920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667" w:type="dxa"/>
          </w:tcPr>
          <w:p w14:paraId="0D31AC06" w14:textId="3E697D8C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45A10FBC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56086E05" w14:textId="77777777" w:rsidTr="00FE6D32">
        <w:tc>
          <w:tcPr>
            <w:tcW w:w="586" w:type="dxa"/>
            <w:vMerge/>
          </w:tcPr>
          <w:p w14:paraId="402927DD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05EB1EB5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805BBEE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2C1C2209" w14:textId="43D4D64F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2667" w:type="dxa"/>
          </w:tcPr>
          <w:p w14:paraId="7F075972" w14:textId="1F877EE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57FF6F43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4E059F19" w14:textId="77777777" w:rsidTr="00FE6D32">
        <w:tc>
          <w:tcPr>
            <w:tcW w:w="586" w:type="dxa"/>
            <w:vMerge/>
          </w:tcPr>
          <w:p w14:paraId="1C719727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4CC064C5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BE6BCDA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4D9238A6" w14:textId="572E5E4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667" w:type="dxa"/>
          </w:tcPr>
          <w:p w14:paraId="2DE79E29" w14:textId="4E527D00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29AB4FC1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55E31FC3" w14:textId="77777777" w:rsidTr="00FE6D32">
        <w:tc>
          <w:tcPr>
            <w:tcW w:w="586" w:type="dxa"/>
            <w:vMerge/>
          </w:tcPr>
          <w:p w14:paraId="48B55A7F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705DA0DC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F1193F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3504818E" w14:textId="28E3B1DF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2667" w:type="dxa"/>
          </w:tcPr>
          <w:p w14:paraId="06627383" w14:textId="7D94155D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09F6121B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188A35F4" w14:textId="77777777" w:rsidTr="00FE6D32">
        <w:tc>
          <w:tcPr>
            <w:tcW w:w="586" w:type="dxa"/>
            <w:vMerge w:val="restart"/>
          </w:tcPr>
          <w:p w14:paraId="054664F8" w14:textId="5BC0422D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383" w:type="dxa"/>
            <w:vMerge w:val="restart"/>
          </w:tcPr>
          <w:p w14:paraId="789C2B7F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A3DAA30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691D6EA" w14:textId="422B76F4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2667" w:type="dxa"/>
          </w:tcPr>
          <w:p w14:paraId="4AB6C170" w14:textId="08EAE64D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6027C2E6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6E18734B" w14:textId="77777777" w:rsidTr="00FE6D32">
        <w:tc>
          <w:tcPr>
            <w:tcW w:w="586" w:type="dxa"/>
            <w:vMerge/>
          </w:tcPr>
          <w:p w14:paraId="09448A84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25829843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E17FF8F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3637A70" w14:textId="187F384C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667" w:type="dxa"/>
          </w:tcPr>
          <w:p w14:paraId="19B3D3CA" w14:textId="13EE98AA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22D0A0C3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7AA898CD" w14:textId="77777777" w:rsidTr="00FE6D32">
        <w:tc>
          <w:tcPr>
            <w:tcW w:w="586" w:type="dxa"/>
            <w:vMerge/>
          </w:tcPr>
          <w:p w14:paraId="3B0BFD55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56026DBC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638A68E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C37640B" w14:textId="639F844A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2667" w:type="dxa"/>
          </w:tcPr>
          <w:p w14:paraId="365A6696" w14:textId="5A5CFBDE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451E4988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38391B9E" w14:textId="77777777" w:rsidTr="00FE6D32">
        <w:tc>
          <w:tcPr>
            <w:tcW w:w="586" w:type="dxa"/>
            <w:vMerge/>
          </w:tcPr>
          <w:p w14:paraId="30FADC25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22DC5208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943C788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B832E1B" w14:textId="79A2EC10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667" w:type="dxa"/>
          </w:tcPr>
          <w:p w14:paraId="384AA950" w14:textId="3405BF28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234E341C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3148D947" w14:textId="77777777" w:rsidTr="00FE6D32">
        <w:tc>
          <w:tcPr>
            <w:tcW w:w="586" w:type="dxa"/>
            <w:vMerge/>
          </w:tcPr>
          <w:p w14:paraId="01E54A07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5455A8E9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53DDF97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AE516D0" w14:textId="7A471234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2667" w:type="dxa"/>
          </w:tcPr>
          <w:p w14:paraId="61B798BE" w14:textId="528CB413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5B6B98A6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47C0CA5C" w14:textId="77777777" w:rsidTr="004F60C4">
        <w:tc>
          <w:tcPr>
            <w:tcW w:w="8914" w:type="dxa"/>
            <w:gridSpan w:val="6"/>
          </w:tcPr>
          <w:p w14:paraId="605A9B22" w14:textId="43357562" w:rsidR="00FE6D32" w:rsidRPr="000A1806" w:rsidRDefault="00322F88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Л</m:t>
                  </m:r>
                </m:sub>
              </m:sSub>
            </m:oMath>
            <w:r w:rsidR="00FE6D32" w:rsidRPr="000A1806">
              <w:rPr>
                <w:rFonts w:ascii="Times New Roman" w:hAnsi="Times New Roman" w:cs="Times New Roman"/>
                <w:i/>
                <w:iCs/>
              </w:rPr>
              <w:t xml:space="preserve"> - количество пластин</w:t>
            </w:r>
          </w:p>
          <w:p w14:paraId="4BB2FF7D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 xml:space="preserve"> ℎ - высота на координате </w:t>
            </w:r>
            <w:r w:rsidRPr="000A1806">
              <w:rPr>
                <w:rFonts w:ascii="Cambria Math" w:hAnsi="Cambria Math" w:cs="Cambria Math"/>
                <w:i/>
                <w:iCs/>
              </w:rPr>
              <w:t>𝑥</w:t>
            </w:r>
            <w:r w:rsidRPr="000A1806">
              <w:rPr>
                <w:rFonts w:ascii="Times New Roman" w:hAnsi="Times New Roman" w:cs="Times New Roman"/>
                <w:i/>
                <w:iCs/>
              </w:rPr>
              <w:t xml:space="preserve"> = 0,22 м</w:t>
            </w:r>
          </w:p>
          <w:p w14:paraId="50610E63" w14:textId="0EFE453D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 xml:space="preserve"> ℎ ′ - высота на координате </w:t>
            </w:r>
            <w:r w:rsidRPr="000A1806">
              <w:rPr>
                <w:rFonts w:ascii="Cambria Math" w:hAnsi="Cambria Math" w:cs="Cambria Math"/>
                <w:i/>
                <w:iCs/>
              </w:rPr>
              <w:t>𝑥</w:t>
            </w:r>
            <w:r w:rsidRPr="000A1806">
              <w:rPr>
                <w:rFonts w:ascii="Times New Roman" w:hAnsi="Times New Roman" w:cs="Times New Roman"/>
                <w:i/>
                <w:iCs/>
              </w:rPr>
              <w:t xml:space="preserve"> ′ = 1,00 м</w:t>
            </w:r>
          </w:p>
        </w:tc>
      </w:tr>
    </w:tbl>
    <w:p w14:paraId="6FAD4795" w14:textId="20D2DA63" w:rsidR="00985E9D" w:rsidRPr="000A1806" w:rsidRDefault="0011535B" w:rsidP="0011535B">
      <w:pPr>
        <w:pStyle w:val="a3"/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lastRenderedPageBreak/>
        <w:t>Таблица 3.2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86"/>
        <w:gridCol w:w="1950"/>
        <w:gridCol w:w="2126"/>
        <w:gridCol w:w="2126"/>
        <w:gridCol w:w="2171"/>
      </w:tblGrid>
      <w:tr w:rsidR="0011535B" w:rsidRPr="000A1806" w14:paraId="321B0007" w14:textId="77777777" w:rsidTr="004372E6">
        <w:tc>
          <w:tcPr>
            <w:tcW w:w="586" w:type="dxa"/>
          </w:tcPr>
          <w:p w14:paraId="586269C5" w14:textId="7A5763AF" w:rsidR="004372E6" w:rsidRPr="000A1806" w:rsidRDefault="00322F88" w:rsidP="0011535B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ПЛ</m:t>
                  </m:r>
                </m:sub>
              </m:sSub>
            </m:oMath>
            <w:r w:rsidR="004372E6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 </w:t>
            </w:r>
          </w:p>
        </w:tc>
        <w:tc>
          <w:tcPr>
            <w:tcW w:w="1950" w:type="dxa"/>
          </w:tcPr>
          <w:p w14:paraId="52809FE7" w14:textId="09A76E99" w:rsidR="004372E6" w:rsidRPr="000A1806" w:rsidRDefault="00322F88" w:rsidP="0011535B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α</m:t>
                  </m:r>
                </m:e>
              </m:func>
            </m:oMath>
            <w:r w:rsidR="004372E6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2B834BFE" w14:textId="33E8EF94" w:rsidR="0011535B" w:rsidRPr="000A1806" w:rsidRDefault="00322F88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±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4372E6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, c</w:t>
            </w:r>
          </w:p>
        </w:tc>
        <w:tc>
          <w:tcPr>
            <w:tcW w:w="2126" w:type="dxa"/>
          </w:tcPr>
          <w:p w14:paraId="67071867" w14:textId="1A671C26" w:rsidR="0011535B" w:rsidRPr="000A1806" w:rsidRDefault="00322F88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±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4372E6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, c</w:t>
            </w:r>
          </w:p>
        </w:tc>
        <w:tc>
          <w:tcPr>
            <w:tcW w:w="2171" w:type="dxa"/>
          </w:tcPr>
          <w:p w14:paraId="16400C0D" w14:textId="589A0069" w:rsidR="0011535B" w:rsidRPr="000A1806" w:rsidRDefault="00322F88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±∆a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11535B" w:rsidRPr="000A1806" w14:paraId="5964EABF" w14:textId="77777777" w:rsidTr="004372E6">
        <w:trPr>
          <w:trHeight w:val="382"/>
        </w:trPr>
        <w:tc>
          <w:tcPr>
            <w:tcW w:w="586" w:type="dxa"/>
          </w:tcPr>
          <w:p w14:paraId="50DCD3F3" w14:textId="270EA293" w:rsidR="0011535B" w:rsidRPr="000A1806" w:rsidRDefault="004372E6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1950" w:type="dxa"/>
          </w:tcPr>
          <w:p w14:paraId="42BBEF16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</w:tcPr>
          <w:p w14:paraId="3ED008B7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</w:tcPr>
          <w:p w14:paraId="4DEB39A2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1" w:type="dxa"/>
          </w:tcPr>
          <w:p w14:paraId="540EDDEF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1535B" w:rsidRPr="000A1806" w14:paraId="4555A177" w14:textId="77777777" w:rsidTr="004372E6">
        <w:trPr>
          <w:trHeight w:val="430"/>
        </w:trPr>
        <w:tc>
          <w:tcPr>
            <w:tcW w:w="586" w:type="dxa"/>
          </w:tcPr>
          <w:p w14:paraId="0F8E81D3" w14:textId="777FA07D" w:rsidR="0011535B" w:rsidRPr="000A1806" w:rsidRDefault="004372E6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950" w:type="dxa"/>
          </w:tcPr>
          <w:p w14:paraId="6917265C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</w:tcPr>
          <w:p w14:paraId="382785CB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</w:tcPr>
          <w:p w14:paraId="5F448593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1" w:type="dxa"/>
          </w:tcPr>
          <w:p w14:paraId="62C54785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1535B" w:rsidRPr="000A1806" w14:paraId="09178DEE" w14:textId="77777777" w:rsidTr="004372E6">
        <w:trPr>
          <w:trHeight w:val="407"/>
        </w:trPr>
        <w:tc>
          <w:tcPr>
            <w:tcW w:w="586" w:type="dxa"/>
          </w:tcPr>
          <w:p w14:paraId="01203E82" w14:textId="763CD95D" w:rsidR="0011535B" w:rsidRPr="000A1806" w:rsidRDefault="004372E6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950" w:type="dxa"/>
          </w:tcPr>
          <w:p w14:paraId="4D0AA065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</w:tcPr>
          <w:p w14:paraId="2BB8321D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</w:tcPr>
          <w:p w14:paraId="5467454C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1" w:type="dxa"/>
          </w:tcPr>
          <w:p w14:paraId="18DA4862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1535B" w:rsidRPr="000A1806" w14:paraId="269B42F1" w14:textId="77777777" w:rsidTr="004372E6">
        <w:trPr>
          <w:trHeight w:val="427"/>
        </w:trPr>
        <w:tc>
          <w:tcPr>
            <w:tcW w:w="586" w:type="dxa"/>
          </w:tcPr>
          <w:p w14:paraId="67AC8B05" w14:textId="176BABAA" w:rsidR="0011535B" w:rsidRPr="000A1806" w:rsidRDefault="004372E6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950" w:type="dxa"/>
          </w:tcPr>
          <w:p w14:paraId="615E3B6C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</w:tcPr>
          <w:p w14:paraId="771A7AB1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</w:tcPr>
          <w:p w14:paraId="4DE1DE0C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1" w:type="dxa"/>
          </w:tcPr>
          <w:p w14:paraId="6D10550A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1535B" w:rsidRPr="000A1806" w14:paraId="3183DF84" w14:textId="77777777" w:rsidTr="004372E6">
        <w:trPr>
          <w:trHeight w:val="406"/>
        </w:trPr>
        <w:tc>
          <w:tcPr>
            <w:tcW w:w="586" w:type="dxa"/>
          </w:tcPr>
          <w:p w14:paraId="2D63D704" w14:textId="18A55B5F" w:rsidR="0011535B" w:rsidRPr="000A1806" w:rsidRDefault="004372E6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950" w:type="dxa"/>
          </w:tcPr>
          <w:p w14:paraId="6A3C8885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</w:tcPr>
          <w:p w14:paraId="2F4E4EE1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</w:tcPr>
          <w:p w14:paraId="6A34CB2D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1" w:type="dxa"/>
          </w:tcPr>
          <w:p w14:paraId="06637B75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1535B" w:rsidRPr="000A1806" w14:paraId="27E77D05" w14:textId="77777777" w:rsidTr="004372E6">
        <w:trPr>
          <w:trHeight w:val="54"/>
        </w:trPr>
        <w:tc>
          <w:tcPr>
            <w:tcW w:w="8959" w:type="dxa"/>
            <w:gridSpan w:val="5"/>
          </w:tcPr>
          <w:p w14:paraId="02BC7FF9" w14:textId="56DCE37B" w:rsidR="004372E6" w:rsidRPr="000A1806" w:rsidRDefault="00322F88" w:rsidP="0011535B">
            <w:pPr>
              <w:pStyle w:val="a3"/>
              <w:ind w:left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ПЛ</m:t>
                  </m:r>
                </m:sub>
              </m:sSub>
            </m:oMath>
            <w:r w:rsidR="004372E6" w:rsidRPr="000A1806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4372E6" w:rsidRPr="000A1806">
              <w:rPr>
                <w:rFonts w:ascii="Times New Roman" w:hAnsi="Times New Roman" w:cs="Times New Roman"/>
              </w:rPr>
              <w:t xml:space="preserve"> - количество пластин </w:t>
            </w:r>
          </w:p>
          <w:p w14:paraId="418BB690" w14:textId="74E37432" w:rsidR="0011535B" w:rsidRPr="000A1806" w:rsidRDefault="00322F88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,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oMath>
            <w:r w:rsidR="00604E2D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 </w:t>
            </w:r>
          </w:p>
        </w:tc>
      </w:tr>
    </w:tbl>
    <w:p w14:paraId="5410BD2A" w14:textId="77777777" w:rsidR="0011535B" w:rsidRPr="000A1806" w:rsidRDefault="0011535B" w:rsidP="0011535B">
      <w:pPr>
        <w:pStyle w:val="a3"/>
        <w:rPr>
          <w:rFonts w:ascii="Times New Roman" w:hAnsi="Times New Roman" w:cs="Times New Roman"/>
          <w:i/>
          <w:iCs/>
        </w:rPr>
      </w:pPr>
    </w:p>
    <w:sectPr w:rsidR="0011535B" w:rsidRPr="000A1806" w:rsidSect="000F72F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A5275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493EE8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76860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3C4EF2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AB1343"/>
    <w:multiLevelType w:val="hybridMultilevel"/>
    <w:tmpl w:val="4BDC8F5E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5167C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AB4C5C"/>
    <w:multiLevelType w:val="hybridMultilevel"/>
    <w:tmpl w:val="1082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450E6"/>
    <w:multiLevelType w:val="hybridMultilevel"/>
    <w:tmpl w:val="78781F38"/>
    <w:lvl w:ilvl="0" w:tplc="66B6F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A041A1"/>
    <w:multiLevelType w:val="hybridMultilevel"/>
    <w:tmpl w:val="82B4C9D6"/>
    <w:lvl w:ilvl="0" w:tplc="6602C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C66E50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E9"/>
    <w:rsid w:val="00016817"/>
    <w:rsid w:val="000A1806"/>
    <w:rsid w:val="000F72F4"/>
    <w:rsid w:val="001003BF"/>
    <w:rsid w:val="001134D9"/>
    <w:rsid w:val="0011535B"/>
    <w:rsid w:val="00172F0F"/>
    <w:rsid w:val="00177FB6"/>
    <w:rsid w:val="00222C5D"/>
    <w:rsid w:val="00267612"/>
    <w:rsid w:val="00291F4A"/>
    <w:rsid w:val="003041F3"/>
    <w:rsid w:val="003148D7"/>
    <w:rsid w:val="00322F88"/>
    <w:rsid w:val="003566B9"/>
    <w:rsid w:val="003779D6"/>
    <w:rsid w:val="003823E4"/>
    <w:rsid w:val="00385DA5"/>
    <w:rsid w:val="003B738B"/>
    <w:rsid w:val="003C6AE6"/>
    <w:rsid w:val="004066BF"/>
    <w:rsid w:val="0041701B"/>
    <w:rsid w:val="004306F8"/>
    <w:rsid w:val="00432967"/>
    <w:rsid w:val="004372E6"/>
    <w:rsid w:val="004553AE"/>
    <w:rsid w:val="00460080"/>
    <w:rsid w:val="004E0FE9"/>
    <w:rsid w:val="004E2C33"/>
    <w:rsid w:val="004F60C4"/>
    <w:rsid w:val="005608DB"/>
    <w:rsid w:val="00573176"/>
    <w:rsid w:val="005871BB"/>
    <w:rsid w:val="005F1687"/>
    <w:rsid w:val="00604E2D"/>
    <w:rsid w:val="0065222D"/>
    <w:rsid w:val="00757AC4"/>
    <w:rsid w:val="00792841"/>
    <w:rsid w:val="007A663F"/>
    <w:rsid w:val="007B0389"/>
    <w:rsid w:val="007D577E"/>
    <w:rsid w:val="00826E5D"/>
    <w:rsid w:val="0084397B"/>
    <w:rsid w:val="008746D4"/>
    <w:rsid w:val="008F52C9"/>
    <w:rsid w:val="00920204"/>
    <w:rsid w:val="00931728"/>
    <w:rsid w:val="009359EF"/>
    <w:rsid w:val="00957F27"/>
    <w:rsid w:val="00985E9D"/>
    <w:rsid w:val="009B11FD"/>
    <w:rsid w:val="009B62F5"/>
    <w:rsid w:val="00A62DF8"/>
    <w:rsid w:val="00B106ED"/>
    <w:rsid w:val="00B62B44"/>
    <w:rsid w:val="00B74C0D"/>
    <w:rsid w:val="00BA648D"/>
    <w:rsid w:val="00C146CB"/>
    <w:rsid w:val="00C44DFF"/>
    <w:rsid w:val="00D10ED9"/>
    <w:rsid w:val="00D175A4"/>
    <w:rsid w:val="00D321D3"/>
    <w:rsid w:val="00D3789D"/>
    <w:rsid w:val="00E11F3F"/>
    <w:rsid w:val="00E4654E"/>
    <w:rsid w:val="00EA6DEC"/>
    <w:rsid w:val="00ED3200"/>
    <w:rsid w:val="00F84F3E"/>
    <w:rsid w:val="00FC3F08"/>
    <w:rsid w:val="00FE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C0A9EB"/>
  <w15:chartTrackingRefBased/>
  <w15:docId w15:val="{76CFDD5C-5507-40B8-BD9B-99ED5AEA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48D"/>
    <w:pPr>
      <w:ind w:left="720"/>
      <w:contextualSpacing/>
    </w:pPr>
  </w:style>
  <w:style w:type="table" w:styleId="a4">
    <w:name w:val="Table Grid"/>
    <w:basedOn w:val="a1"/>
    <w:uiPriority w:val="39"/>
    <w:rsid w:val="0010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4654E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7B03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0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0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ITMO\Physics\Senina_Mariya_p3112_laba-1-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ITMO\Physics\Senina_Mariya_p3112_laba-1-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(Z) = aZ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задание 1'!$E$1</c:f>
              <c:strCache>
                <c:ptCount val="1"/>
                <c:pt idx="0">
                  <c:v>x2-x1 = Y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5"/>
            <c:backward val="3"/>
            <c:dispRSqr val="0"/>
            <c:dispEq val="1"/>
            <c:trendlineLbl>
              <c:layout>
                <c:manualLayout>
                  <c:x val="-9.9196378826113624E-2"/>
                  <c:y val="0.185675235141982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aseline="0"/>
                      <a:t>y = 0.0989x - 0.0232</a:t>
                    </a:r>
                    <a:endParaRPr lang="en-US" sz="14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errBars>
            <c:errDir val="x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0.05</c:v>
                </c:pt>
              </c:numLit>
            </c:plus>
            <c:minus>
              <c:numLit>
                <c:formatCode>General</c:formatCode>
                <c:ptCount val="1"/>
                <c:pt idx="0">
                  <c:v>0.05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5.0000000000000001E-3</c:v>
                </c:pt>
              </c:numLit>
            </c:plus>
            <c:minus>
              <c:numLit>
                <c:formatCode>General</c:formatCode>
                <c:ptCount val="1"/>
                <c:pt idx="0">
                  <c:v>5.0000000000000001E-3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задание 1'!$G$2:$G$7</c:f>
              <c:numCache>
                <c:formatCode>0.00</c:formatCode>
                <c:ptCount val="6"/>
                <c:pt idx="0">
                  <c:v>2.6650000000000005</c:v>
                </c:pt>
                <c:pt idx="1">
                  <c:v>3.995000000000001</c:v>
                </c:pt>
                <c:pt idx="2">
                  <c:v>5.7200000000000006</c:v>
                </c:pt>
                <c:pt idx="3">
                  <c:v>7.6950000000000003</c:v>
                </c:pt>
                <c:pt idx="4">
                  <c:v>9.9200000000000017</c:v>
                </c:pt>
              </c:numCache>
            </c:numRef>
          </c:xVal>
          <c:yVal>
            <c:numRef>
              <c:f>'задание 1'!$E$2:$E$6</c:f>
              <c:numCache>
                <c:formatCode>0.00</c:formatCode>
                <c:ptCount val="5"/>
                <c:pt idx="0">
                  <c:v>0.25</c:v>
                </c:pt>
                <c:pt idx="1">
                  <c:v>0.35</c:v>
                </c:pt>
                <c:pt idx="2">
                  <c:v>0.54999999999999993</c:v>
                </c:pt>
                <c:pt idx="3">
                  <c:v>0.75</c:v>
                </c:pt>
                <c:pt idx="4">
                  <c:v>0.950000000000000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827-4C50-9F52-60ED5AF59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0842416"/>
        <c:axId val="570843072"/>
      </c:scatterChart>
      <c:valAx>
        <c:axId val="570842416"/>
        <c:scaling>
          <c:orientation val="minMax"/>
          <c:max val="1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Z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0843072"/>
        <c:crosses val="autoZero"/>
        <c:crossBetween val="midCat"/>
      </c:valAx>
      <c:valAx>
        <c:axId val="5708430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08424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 = a*sin(alph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задание 2'!$P$1</c:f>
              <c:strCache>
                <c:ptCount val="1"/>
                <c:pt idx="0">
                  <c:v>a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backward val="1.1000000000000003E-2"/>
            <c:dispRSqr val="0"/>
            <c:dispEq val="1"/>
            <c:trendlineLbl>
              <c:layout>
                <c:manualLayout>
                  <c:x val="1.5483187499363356E-4"/>
                  <c:y val="0.2436559480437193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aseline="0"/>
                      <a:t>y = 8.0486x - 0.0049</a:t>
                    </a:r>
                    <a:endParaRPr lang="en-US" sz="14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'задание 2'!$K$2:$K$6</c:f>
              <c:numCache>
                <c:formatCode>General</c:formatCode>
                <c:ptCount val="5"/>
                <c:pt idx="0">
                  <c:v>1.025641025641023E-2</c:v>
                </c:pt>
                <c:pt idx="1">
                  <c:v>2.0512820512820495E-2</c:v>
                </c:pt>
                <c:pt idx="2">
                  <c:v>3.0769230769230761E-2</c:v>
                </c:pt>
                <c:pt idx="3">
                  <c:v>4.1025641025641026E-2</c:v>
                </c:pt>
                <c:pt idx="4">
                  <c:v>5.1282051282051287E-2</c:v>
                </c:pt>
              </c:numCache>
            </c:numRef>
          </c:xVal>
          <c:yVal>
            <c:numRef>
              <c:f>'задание 2'!$P$2:$P$6</c:f>
              <c:numCache>
                <c:formatCode>0.00</c:formatCode>
                <c:ptCount val="5"/>
                <c:pt idx="0">
                  <c:v>8.1660001256307693E-2</c:v>
                </c:pt>
                <c:pt idx="1">
                  <c:v>0.15710602642603935</c:v>
                </c:pt>
                <c:pt idx="2">
                  <c:v>0.23692363768908328</c:v>
                </c:pt>
                <c:pt idx="3">
                  <c:v>0.33028455284552838</c:v>
                </c:pt>
                <c:pt idx="4">
                  <c:v>0.407821813238523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2E7-4DA2-8CFB-6CA4A668B3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0327784"/>
        <c:axId val="470328768"/>
      </c:scatterChart>
      <c:valAx>
        <c:axId val="470327784"/>
        <c:scaling>
          <c:orientation val="minMax"/>
          <c:max val="5.5000000000000007E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n(alpha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328768"/>
        <c:crosses val="autoZero"/>
        <c:crossBetween val="midCat"/>
      </c:valAx>
      <c:valAx>
        <c:axId val="470328768"/>
        <c:scaling>
          <c:orientation val="minMax"/>
          <c:max val="0.42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3277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ABA1-5672-4D58-9570-A5903362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8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нина</dc:creator>
  <cp:keywords/>
  <dc:description/>
  <cp:lastModifiedBy>Мария Сенина</cp:lastModifiedBy>
  <cp:revision>15</cp:revision>
  <cp:lastPrinted>2020-10-12T19:04:00Z</cp:lastPrinted>
  <dcterms:created xsi:type="dcterms:W3CDTF">2020-09-28T17:23:00Z</dcterms:created>
  <dcterms:modified xsi:type="dcterms:W3CDTF">2020-10-16T15:30:00Z</dcterms:modified>
</cp:coreProperties>
</file>